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6775" w14:textId="4061B4AA" w:rsidR="006066EF" w:rsidRPr="002B4E50" w:rsidRDefault="00E31F75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2B4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5757845E" w:rsidR="006066EF" w:rsidRPr="002B4E50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465A5F" w:rsidRPr="002B4E50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14:paraId="457F2CE0" w14:textId="77777777" w:rsidR="006066EF" w:rsidRPr="002B4E50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A0BE5D3" w:rsidR="006066EF" w:rsidRPr="002B4E50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2B4E50">
        <w:rPr>
          <w:rFonts w:ascii="Times New Roman" w:hAnsi="Times New Roman" w:cs="Times New Roman"/>
          <w:b/>
          <w:sz w:val="28"/>
          <w:szCs w:val="28"/>
        </w:rPr>
        <w:t>2</w:t>
      </w:r>
      <w:r w:rsidRPr="002B4E50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2B4E50">
        <w:rPr>
          <w:rFonts w:ascii="Times New Roman" w:hAnsi="Times New Roman" w:cs="Times New Roman"/>
          <w:b/>
          <w:sz w:val="28"/>
          <w:szCs w:val="28"/>
        </w:rPr>
        <w:t>3</w:t>
      </w:r>
    </w:p>
    <w:p w14:paraId="6E462AC4" w14:textId="77777777" w:rsidR="00D5398D" w:rsidRPr="002B4E50" w:rsidRDefault="00D5398D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38A68" w14:textId="72AFF113" w:rsidR="00ED6334" w:rsidRPr="002B4E50" w:rsidRDefault="007B2FCB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7</w:t>
      </w:r>
      <w:r w:rsidR="00ED6334" w:rsidRPr="002B4E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2B4E50" w:rsidRPr="002B4E50" w14:paraId="541DA04E" w14:textId="77777777" w:rsidTr="002B4E50">
        <w:trPr>
          <w:trHeight w:val="48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16C27" w14:textId="77777777" w:rsidR="002B4E50" w:rsidRPr="002B4E50" w:rsidRDefault="002B4E50" w:rsidP="00D96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0DF131A" w14:textId="77777777" w:rsidR="002B4E50" w:rsidRPr="002B4E50" w:rsidRDefault="002B4E50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8EC7489" w14:textId="77777777" w:rsidR="002B4E50" w:rsidRPr="002B4E50" w:rsidRDefault="002B4E50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3F6610" w14:textId="77777777" w:rsidR="002B4E50" w:rsidRPr="002B4E50" w:rsidRDefault="002B4E50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3B654C" w14:textId="77777777" w:rsidR="002B4E50" w:rsidRPr="002B4E50" w:rsidRDefault="002B4E50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4E50" w:rsidRPr="002B4E50" w14:paraId="4A893FE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AEA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A42" w14:textId="073BA35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ф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4A6" w14:textId="18B2AF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2A5" w14:textId="4D4C2B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D294" w14:textId="6A872C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A20ADC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8D7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E98" w14:textId="4FC3B9B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12D" w14:textId="7BA72C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AA9" w14:textId="611C89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01E5" w14:textId="49CDB1C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DB8F78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CA4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D8F" w14:textId="3B3952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341" w14:textId="756F87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BA4" w14:textId="3442BE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630D" w14:textId="3C6FD8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BBD74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C85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B602" w14:textId="36FAAB3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йса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CA2" w14:textId="5E52A1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2548" w14:textId="376043A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F800" w14:textId="3F2BE2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726D1D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8C4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426" w14:textId="77C2A7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ут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F88" w14:textId="257122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5345" w14:textId="3ED55D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671E" w14:textId="435E48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A6B259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CC4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304" w14:textId="0FE6D8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рнопьян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4CC" w14:textId="5107FF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D42" w14:textId="1AB7FD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1AD3" w14:textId="0E754C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A56EE8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8EE4F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F11" w14:textId="1CC5D9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урина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FDE" w14:textId="70D0036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38AE" w14:textId="0D546C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4DAA" w14:textId="291137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A0E8F2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0EFD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CB8" w14:textId="68BB13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ше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1851" w14:textId="1EE33B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B1D" w14:textId="46E635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9082" w14:textId="452CA7B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172D89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0B6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E9B" w14:textId="7D7744C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5FB" w14:textId="2205B8A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9D2" w14:textId="235175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DCC0" w14:textId="29916A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9742AA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B67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051" w14:textId="2398DB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00A" w14:textId="3BDB8E9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23E" w14:textId="3B7215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9980" w14:textId="44D66D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EA55D8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77A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A14" w14:textId="51D6AB6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736" w14:textId="5352BB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ья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334" w14:textId="20C3DA9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91C3" w14:textId="095ED8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F9204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D9D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5DA" w14:textId="3D44BD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е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B9E" w14:textId="7425979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AEC" w14:textId="5481B2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A037" w14:textId="6DA1A45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369230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9138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A106" w14:textId="33F5B1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41BE" w14:textId="2C75F8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258" w14:textId="1BC6E3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35EA" w14:textId="23F4286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6BCC74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95B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776" w14:textId="5F1769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й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47FA" w14:textId="026222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E9E8" w14:textId="24507F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49F0" w14:textId="7C0FE8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6D2E0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45A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295" w14:textId="67ADB37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тха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557" w14:textId="5BA581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413" w14:textId="0CB908F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8BBD" w14:textId="52E6B82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F2455F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7FE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44F" w14:textId="0557DF7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30B" w14:textId="129A62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665" w14:textId="1A2C0D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5969" w14:textId="778C23C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797DF0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0366A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6A2" w14:textId="46E645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C043" w14:textId="0EBC54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B41" w14:textId="64270E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A28C" w14:textId="568871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5820E8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D7C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4AA" w14:textId="2B58B9B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084" w14:textId="038DA84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ADD" w14:textId="106C07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91FE" w14:textId="70CCA9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1E9A43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D38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892" w14:textId="3C2C65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5CE" w14:textId="4ED65C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597" w14:textId="4F13171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4EF6" w14:textId="33766CD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AF487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D39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470" w14:textId="3F4465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манта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E271" w14:textId="1914B0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628" w14:textId="34D046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6C7D" w14:textId="765AEB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576053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421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40F" w14:textId="37F2E1E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621" w14:textId="39AD2D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B14" w14:textId="47FFCCD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8C63" w14:textId="3149DE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651B1B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02D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0516" w14:textId="6AA1BD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я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BE4" w14:textId="0F090AD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DEF" w14:textId="199CF31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3714" w14:textId="22124C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CBFDEF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BE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C5F" w14:textId="103FCA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300" w14:textId="42A415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A1B" w14:textId="2281A6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CA4" w14:textId="71C986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0ED9DA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AD7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192" w14:textId="79671D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ил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D21" w14:textId="69BE178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295" w14:textId="5B031A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5E91" w14:textId="491D2F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A43B3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1EB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613" w14:textId="79AEC0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C50" w14:textId="176C27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B2E" w14:textId="4A0F0C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6FB0" w14:textId="278CACD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312E6C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E1D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68B" w14:textId="45CD32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т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2DA" w14:textId="6965406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E85" w14:textId="00AC1D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612" w14:textId="172F586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AF939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C25E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DEF2" w14:textId="596ACB4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аве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B415" w14:textId="14FC258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73CE" w14:textId="0BC8355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6812" w14:textId="3D010D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69DD48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11F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EBF" w14:textId="2FF905D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0A7" w14:textId="696EAE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A82" w14:textId="59733C8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9005" w14:textId="4B848A5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A615C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75B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58D" w14:textId="52891A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DE4" w14:textId="1BFCC4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D7C" w14:textId="68A7DF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B6BA" w14:textId="5102102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F348F7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9C7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1EA" w14:textId="65BE7E5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90B" w14:textId="3917B4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BF6F" w14:textId="5AE72A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E9A6" w14:textId="0A0F0B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DE50B5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8D9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E7BE" w14:textId="1E2467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55C" w14:textId="1ECA68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340" w14:textId="4A991E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0639" w14:textId="4E9C3B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1D1890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1606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7B1" w14:textId="2374EA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497" w14:textId="110029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CAE" w14:textId="1ED42F9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3F0D" w14:textId="3FC4DF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A6FA56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6A7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5046" w14:textId="6041A74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882" w14:textId="0773B1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D36" w14:textId="410972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1696" w14:textId="5895C82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E7FB8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7323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99B" w14:textId="020143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B48" w14:textId="100995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е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2942" w14:textId="1445AC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8320" w14:textId="449CAB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A27E3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B2BE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53E" w14:textId="0FFF05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F11" w14:textId="06D13F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3D53" w14:textId="289EA4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4D3B" w14:textId="542621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166BB1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045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017" w14:textId="7F98A9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94F" w14:textId="0A0B1B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534" w14:textId="39A4DC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8CFF" w14:textId="58CC5EC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62F231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53E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5429" w14:textId="12C3FA2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мани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10E" w14:textId="195BA3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67E" w14:textId="17571A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604A" w14:textId="7FF73D9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672B57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5F2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828" w14:textId="6F2F8D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0FA" w14:textId="7E31C8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45E" w14:textId="7E784D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4A46" w14:textId="4EA70BF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3D0C1B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62E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B0C" w14:textId="0D1AA6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E820" w14:textId="426336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228" w14:textId="7720DD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4AA8" w14:textId="3DDFD2F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131C00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CA9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03F" w14:textId="54F329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ми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F97" w14:textId="09D3F4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3B0" w14:textId="1AAC842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8CFD" w14:textId="683877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9325AE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1C5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3B7" w14:textId="324E05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я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99BA" w14:textId="6EB3201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AAB" w14:textId="49C7403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C182" w14:textId="67F46F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7051E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7466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DD8" w14:textId="2735FD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6E7" w14:textId="12D7B33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E93" w14:textId="00B2546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E8C8" w14:textId="1AB94E2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7D8A10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A1D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551" w14:textId="20F67A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7D2" w14:textId="50F017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FC46" w14:textId="634F010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F0FC" w14:textId="7584B07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E391AE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E90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9FEC" w14:textId="780EE7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B10" w14:textId="258D79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EA0" w14:textId="0A09FBB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D13D" w14:textId="739D920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80B456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9629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274" w14:textId="6335E2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D70" w14:textId="09D7E06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E98" w14:textId="72939C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866A" w14:textId="44EEA4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F3B714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10E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C5B" w14:textId="2EC3B9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622" w14:textId="41453A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D3C" w14:textId="56230C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9A32" w14:textId="0800661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1EF5E6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4C8BF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89F" w14:textId="6EBF4F0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FDF" w14:textId="2E5366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C20" w14:textId="4DF67C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307F" w14:textId="277DCF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56FBC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F1B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77D" w14:textId="1E4BCF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уш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C556" w14:textId="797866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8E8" w14:textId="7E10EEC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5F14" w14:textId="6655EE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307456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FF3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231" w14:textId="4135B2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C64" w14:textId="63934CF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2F6" w14:textId="24F655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778B" w14:textId="3BE09F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191651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F58B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075" w14:textId="6741FA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ён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963" w14:textId="6B791B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7F7B" w14:textId="157E26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8DB0" w14:textId="6F621A9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B71975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4B9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890" w14:textId="6974B9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524" w14:textId="1F81B92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DF9" w14:textId="2B99DC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B6A1" w14:textId="1D78A1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637A0A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A06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4119" w14:textId="582634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00B" w14:textId="5006840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-Свят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162B" w14:textId="4E0C7F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571A" w14:textId="25B7A1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A19A1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9DFD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F31" w14:textId="79E20BE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ле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038" w14:textId="6D7E96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0E1" w14:textId="035009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E18" w14:textId="4B5CAC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5F0BD3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1B55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327" w14:textId="540CD1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066" w14:textId="5EC640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497D" w14:textId="695D096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48B4" w14:textId="27BBBE0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7898F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669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5AC" w14:textId="1E2E4E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767" w14:textId="5F8D9C0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B92" w14:textId="259F62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4FE1" w14:textId="3A1009B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FE010A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D37A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790E" w14:textId="3116F2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м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C5E9" w14:textId="247114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3B7C" w14:textId="46752D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D499" w14:textId="01F71C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0FA699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C0FE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7844" w14:textId="4C90BD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убе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ABC2" w14:textId="621539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1044" w14:textId="5D9C31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AB90" w14:textId="2307A32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106B2A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0A92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2AD3" w14:textId="7D344E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88DA" w14:textId="1C4BCB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EB1F" w14:textId="58FCB56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F735" w14:textId="0C78B2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CABAA8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0D60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EC8A" w14:textId="687E65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238BC" w14:textId="7AB178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4C86" w14:textId="5E2EE3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B4C7" w14:textId="76C0DF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16C94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8F47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B4AC" w14:textId="7FB00E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FC9C" w14:textId="2F3784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A326" w14:textId="45C994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9E4E" w14:textId="3380CC8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CF6E21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2DF4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6942" w14:textId="0E22A7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б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C0DF" w14:textId="62412B4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182E" w14:textId="2738E8B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8F94" w14:textId="30D98C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115B65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B581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D00F" w14:textId="3EABAAA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8C4B" w14:textId="51443E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DF9B" w14:textId="7AA2CA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0649" w14:textId="616191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C522A0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FE1B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34B3" w14:textId="7D3C60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7D63" w14:textId="5926784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07F3" w14:textId="699E088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A59B" w14:textId="102A6B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C6986B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226D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65C4" w14:textId="0E89CD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лагал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F19D" w14:textId="070478B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CC9A" w14:textId="2F34B8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C3578" w14:textId="2A30DB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0D6BC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0EE8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4354" w14:textId="6ADC2E0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AD47" w14:textId="3EAD833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6CBD" w14:textId="28CF3CC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5086" w14:textId="0F4A01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6E49A6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5053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E91E" w14:textId="02E17A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1186" w14:textId="60A36A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EB31" w14:textId="36957A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8267" w14:textId="72AA1E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B9C926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4A84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887A" w14:textId="0CF40D1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A49C" w14:textId="3AFF815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CAEB" w14:textId="1457D20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4F79" w14:textId="67BD9DF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EF3C18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A3AE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CCD9" w14:textId="51E06A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р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7B93" w14:textId="7D3D30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689B" w14:textId="1A21E2A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D09B" w14:textId="349E663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E9B319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4F91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C50C" w14:textId="04DF5E2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ту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2C55" w14:textId="726C85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A3F3" w14:textId="296622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90D8" w14:textId="68F57A1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E66640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A57E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2D66" w14:textId="77ABB0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9A03" w14:textId="0D80006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5DF2" w14:textId="5BAEA3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0CAA" w14:textId="6B31282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07A67A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855B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C412" w14:textId="710B43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B7FE" w14:textId="73AA6C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2966" w14:textId="41F6EB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E248" w14:textId="33A845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5FD7005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A193B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9D5D" w14:textId="02A5B850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ие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C3B7" w14:textId="2A9C7429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0F89" w14:textId="4F210AFC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BC42" w14:textId="41AF37F8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513832D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56498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DD15" w14:textId="7A02F770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кутя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3B82" w14:textId="5EDB756D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ABA5" w14:textId="2434CC9D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7C03" w14:textId="189A59BC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04F08E6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20E11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6696" w14:textId="74714BB3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5C1D" w14:textId="3971FA07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9349" w14:textId="6491BCE0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2DB0" w14:textId="4607D184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4E700DC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48A63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BD47" w14:textId="34FD7D43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00F2" w14:textId="7BBB31AD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0793" w14:textId="576DBED8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6D12" w14:textId="283F4E32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56372A3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82140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5716" w14:textId="1FA792F5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хо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C1BB" w14:textId="7ABD7CB8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FB80" w14:textId="52669621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2BCD" w14:textId="449A506C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4029348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BC75E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1E37" w14:textId="6F0C104E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FF3F" w14:textId="3CDA6EB5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D080" w14:textId="22D5DEA9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BCAE" w14:textId="01CBC91F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19230A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E3ED5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4F90" w14:textId="01EF67EF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вчи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2D84" w14:textId="5872DBBF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F180" w14:textId="49650766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9F75" w14:textId="43D99E29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39F619A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31411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C0A6" w14:textId="0E955706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4625" w14:textId="123849A3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C8DD" w14:textId="146DBE7F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B4CF" w14:textId="5131BE2A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43FA8EA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29BD9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CAD2" w14:textId="7C593BA7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ы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9ED9" w14:textId="0652732D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CC63" w14:textId="2419426B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DED5" w14:textId="7815B7C4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21F7B4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8C839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31B7" w14:textId="7437E38B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E877" w14:textId="1F2149C1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CC70" w14:textId="5B172723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B44C" w14:textId="22454222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9293D" w:rsidRPr="002B4E50" w14:paraId="15F3CE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9ABF1" w14:textId="77777777" w:rsidR="0039293D" w:rsidRPr="002B4E50" w:rsidRDefault="0039293D" w:rsidP="0039293D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1C8A" w14:textId="5606D2B7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8165" w14:textId="5ECE9171" w:rsidR="0039293D" w:rsidRPr="002B4E50" w:rsidRDefault="0039293D" w:rsidP="0039293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E06D" w14:textId="35AE8986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7C2F" w14:textId="03DE9B9F" w:rsidR="0039293D" w:rsidRPr="002B4E50" w:rsidRDefault="0039293D" w:rsidP="003929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84BDE6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8139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7299" w14:textId="41A39B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3803" w14:textId="1634CF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C29A" w14:textId="42D9B3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5CFF" w14:textId="3E6656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B3755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12D5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C3A9" w14:textId="609500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038F" w14:textId="6AB681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64A3" w14:textId="37B218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72F8" w14:textId="706719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7B037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2968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3075" w14:textId="2DF440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C9F4" w14:textId="1AABAA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5A20" w14:textId="1B7A81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35836" w14:textId="4E5924C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341AE8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30AF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018A" w14:textId="12046B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од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EF3D" w14:textId="336559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C46A" w14:textId="0B9B1C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D466" w14:textId="757F48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8F3AEA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D43E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5C8" w14:textId="51338C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F55" w14:textId="523CDFB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9C60" w14:textId="3FEC85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E951" w14:textId="2E3C71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4D901D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140C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A80E" w14:textId="2E414D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E1AD" w14:textId="1B4BB74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735B" w14:textId="538BA2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24CE" w14:textId="3D3540D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BF0667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83AF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2557" w14:textId="3B0870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42C2" w14:textId="4485346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099C" w14:textId="1846C1F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6656" w14:textId="3C3E61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57F600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7CD0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71A9" w14:textId="6FA1AFA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вондя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64B8" w14:textId="531C14C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B84A" w14:textId="23F8D4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D9BB" w14:textId="1699D6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16E1E4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A10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35E7" w14:textId="36C9A58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A6C5" w14:textId="503117D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DB30" w14:textId="7443BB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19197" w14:textId="76B6BC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FB38A5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D5F7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3CDB" w14:textId="68AF60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9B97" w14:textId="4D20A9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B769" w14:textId="22F6A98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22E4" w14:textId="26C89B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592F0F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F24C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4207" w14:textId="253795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E3AE" w14:textId="60E6B2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5B96" w14:textId="669A3B1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4702" w14:textId="4CEF3E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C1B0A9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2279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989C" w14:textId="6FE2F3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а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8C0F" w14:textId="5B62FA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1CB3" w14:textId="4EDA40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E59A" w14:textId="2D2D53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E9D91A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22A6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1B2AC" w14:textId="03FC1B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309F" w14:textId="7D33AD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302E" w14:textId="55D888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4E8C" w14:textId="034B2E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002F25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8E6B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E5C6" w14:textId="68FB10F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E154" w14:textId="77C7214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2BDB" w14:textId="1C284A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25051" w14:textId="3BBB3F0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1A594F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71F9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8C32" w14:textId="01A86FD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42EA" w14:textId="7A4F61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E24C" w14:textId="34A9DC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6EE7" w14:textId="5FA4CC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A47B0D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FD87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0AD3" w14:textId="591402C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FFF7" w14:textId="04E225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9339" w14:textId="06FB47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F282" w14:textId="22B556F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8BC653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E8A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9813" w14:textId="0524576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х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EF455" w14:textId="0B89F50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3C38" w14:textId="113976F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F3EF" w14:textId="6F9D25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C0AFC6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51A4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AB7A" w14:textId="74697C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474D" w14:textId="240F1E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48F6" w14:textId="4556560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E61A" w14:textId="65E1B0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CE0057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2D25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21C9" w14:textId="3612A3D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FA5B" w14:textId="7D3D928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42D6" w14:textId="250AF7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AD40D" w14:textId="7C91481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366211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A08D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467E" w14:textId="252241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2052" w14:textId="430BDD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CDBE" w14:textId="014B74E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D7B3" w14:textId="752F58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D574AB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15EF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956E" w14:textId="7B2C0B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ул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47D2" w14:textId="0EB313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193B" w14:textId="53E2AF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D364" w14:textId="0BD20C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7BEBEF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99E7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917E" w14:textId="65B5820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884F" w14:textId="6EBA10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0A00" w14:textId="0BA997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90E5" w14:textId="6BF2EE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37E50B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0A7C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50FC" w14:textId="3589439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CFB4" w14:textId="115611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057B" w14:textId="6BCA66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1865" w14:textId="4620408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E90E04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BB85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304D" w14:textId="553CE6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E63F" w14:textId="463F68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C46C" w14:textId="0E3BCEB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2C4B" w14:textId="62836C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096A21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F925F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44BA" w14:textId="14EDF0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538F" w14:textId="46873EA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7370" w14:textId="6DDC5C3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450A" w14:textId="43DACD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ABA081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6307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1236" w14:textId="21BCC4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838C" w14:textId="3B5A9B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7B36" w14:textId="75D190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88EE" w14:textId="4AAB2A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900DE5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4663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3780" w14:textId="674531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ы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1C71" w14:textId="5E80B1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E6F4" w14:textId="76C814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F88F" w14:textId="523A368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15F374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E7E3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7F7B" w14:textId="0CB28F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95C8" w14:textId="2BB3DB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FC7D" w14:textId="122011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115E" w14:textId="22D010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458E74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976D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D9B9" w14:textId="6D1DC2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5529" w14:textId="2934253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06A0" w14:textId="5ABD15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DE01" w14:textId="3338DF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CBAFD8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DF31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F188" w14:textId="7CA0D37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B404" w14:textId="60E610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CD7B" w14:textId="54F31B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9ADD" w14:textId="3CC76A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08990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C219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510" w14:textId="7384A2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ам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86A4" w14:textId="42E3514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16EC" w14:textId="59F2D6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314D" w14:textId="5BD002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28DEB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D23C9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A692" w14:textId="3FBB3C6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ен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CECA2" w14:textId="11A35A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C22B" w14:textId="62E2F8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B1C0" w14:textId="5D20A5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BEE6B4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AC17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25E1" w14:textId="64EA64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FF0F" w14:textId="6E402E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9F85" w14:textId="59AD36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6636" w14:textId="0D14C93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226163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59F4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AB55" w14:textId="487DDF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ельглик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A05E" w14:textId="4FBA56F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A5F" w14:textId="57FC4F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2F81" w14:textId="797979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D0FD6B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F1C1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6019" w14:textId="18CBB17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хатня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793" w14:textId="7DAD22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09BD" w14:textId="52C44B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4824" w14:textId="532B93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0A87A2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D832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1482" w14:textId="1A0672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нец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C426" w14:textId="772C3E0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C8A3" w14:textId="61ED32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7DF18" w14:textId="22E92D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5CD802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31BB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E99C" w14:textId="6057BD4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C1C4" w14:textId="673338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499B" w14:textId="645DD9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8B23" w14:textId="7F25D7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7812A5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A536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4EB9" w14:textId="23547F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е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C5AF" w14:textId="0F1BB7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8013" w14:textId="1BA185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3DE6" w14:textId="6F909A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2C46A2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1399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6F34" w14:textId="3B1E25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вал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FD94" w14:textId="2D0696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C885" w14:textId="31FD66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612C" w14:textId="202A19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59A67B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6191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BA04" w14:textId="0202524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9AD" w14:textId="4541AF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3F7" w14:textId="4D0E9E0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F6B5" w14:textId="064D345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AE97C0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A6CF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24A2" w14:textId="01AAA9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0E79" w14:textId="6FAA58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3DEE" w14:textId="0B3D89D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A49C" w14:textId="4E81A4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B344D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76E9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2EC3" w14:textId="106C26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A024" w14:textId="11659B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72DA" w14:textId="26BDE1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D81B" w14:textId="1AEC02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1F3BAC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A10C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38502" w14:textId="192A86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4CDB" w14:textId="1703A40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5110" w14:textId="225A984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B50B" w14:textId="551922F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0FB16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770E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B9E9" w14:textId="343963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0CBE" w14:textId="75A4C0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9A7B" w14:textId="64F8EE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4923" w14:textId="0B56E9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3DF18A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527C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0D0C" w14:textId="718A56A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нола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81D1" w14:textId="23FD137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-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FD73" w14:textId="65275C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0C68" w14:textId="755C27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2BD551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2B3E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DBCB" w14:textId="585B69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A36F" w14:textId="033B942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A500" w14:textId="16101A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DC5F" w14:textId="52F396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32274C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6793F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45B9" w14:textId="7CA9FC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89E5" w14:textId="6DDEEC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FF2B" w14:textId="29C82C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DA74" w14:textId="593F72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8E83E4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74DA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4167" w14:textId="24C7B79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окар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E86E" w14:textId="3B215FF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9FE7" w14:textId="319B63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0F87" w14:textId="748B9A4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6A3571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A2C6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E92C" w14:textId="6D65E8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0597" w14:textId="151FED8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4C11" w14:textId="30646A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1CB1" w14:textId="41B5FD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9C309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0EDD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0F54" w14:textId="4C071FA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CD67" w14:textId="2222F10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B19F" w14:textId="082712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0C5C" w14:textId="0A65B75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49ABEB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EB0A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3EE0" w14:textId="794819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али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FE68" w14:textId="06B2B9F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85F7" w14:textId="3687CD4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38B0" w14:textId="55A442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27A962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47FD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A4B6" w14:textId="6DB3F2C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928A" w14:textId="686C96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895B" w14:textId="05E29F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3E00" w14:textId="4B70B5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C8689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EEA8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E649" w14:textId="1DBDB7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ч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47CD" w14:textId="190B4A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4FAC" w14:textId="34BE079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6F46" w14:textId="3F08AC0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845398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C8FD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8718" w14:textId="47176E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88F2" w14:textId="5DC046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94F7" w14:textId="7C4C2CB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9489" w14:textId="3A8EEE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D1FEE3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CF02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92B1" w14:textId="6D9413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4773" w14:textId="20EF68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D4A0" w14:textId="3D7648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F3C4" w14:textId="7DE9AA0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634C4A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3A6A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1E3F" w14:textId="45DFBE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3EF7" w14:textId="6510BD5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48AC" w14:textId="07F274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AB823" w14:textId="6BA823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02FE68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9516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587C1" w14:textId="4240EBB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ч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EA0E" w14:textId="39EC741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6FE" w14:textId="75730A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51D3" w14:textId="51BACE7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54B5265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B248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23E4" w14:textId="247030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я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C69B" w14:textId="6F989D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0DE9" w14:textId="1874106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892B" w14:textId="216226A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C46EE6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C2E7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9626" w14:textId="20683E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0081" w14:textId="35A53D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065" w14:textId="225D6C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79C4" w14:textId="40526B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FD2506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42C2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7683" w14:textId="2D9A0B9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7A52" w14:textId="1AD964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89DC" w14:textId="5EF5DD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9051" w14:textId="26345A4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36E37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293F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7F2A" w14:textId="1CB645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4195" w14:textId="5CF3BAC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BB02" w14:textId="60F71E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1950" w14:textId="5C8423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310E45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4A999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5188" w14:textId="3C3EC5A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ки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7991" w14:textId="133E74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7B21" w14:textId="4B663FF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7774" w14:textId="12C47F2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0DAE9B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4087D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7011" w14:textId="1FCAFA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E8AE" w14:textId="594C5D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575D" w14:textId="14FC2E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8A2A" w14:textId="361C5E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E7F214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5287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10EF" w14:textId="45B5DF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6109" w14:textId="71199C6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9A9" w14:textId="4AA141D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E7BF" w14:textId="27CD16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B2B95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D08C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F939" w14:textId="627DE61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A95E" w14:textId="4C6E66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54B0" w14:textId="145FE2D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CB91" w14:textId="00B19E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976F5B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00DC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1B10" w14:textId="106A1AD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E119" w14:textId="1CE62F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3CF9" w14:textId="472FF85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DB79" w14:textId="7F63A4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BB2C5A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C428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C8A4" w14:textId="2322446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38DB" w14:textId="25F7E79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1E60" w14:textId="73B637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032B" w14:textId="1335C3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ACA58C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5DBA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82A4" w14:textId="0590BA3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C504" w14:textId="2FBB6F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F277" w14:textId="5FCE74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61B3" w14:textId="2A8003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A2D4FA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DC343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8E71" w14:textId="22778B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пи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9297" w14:textId="0780B0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8957" w14:textId="78B342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AA51" w14:textId="3BEBB0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FA33C3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56AE5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B9FF" w14:textId="40BF5A3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е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2734" w14:textId="378701A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DF3E" w14:textId="2DFEB9A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0FD6" w14:textId="4FBE88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33A7D9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A48C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B2E9" w14:textId="2CEE74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6139" w14:textId="5A5AAF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939B" w14:textId="757FCA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A197" w14:textId="1D24F0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AADC61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20B5C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B705" w14:textId="214148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F230" w14:textId="5041D1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нт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FE31" w14:textId="77960AF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8713" w14:textId="7D3BFA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C16C0B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63B9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459B" w14:textId="259F2D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с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FE8F" w14:textId="2B17538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715" w14:textId="39ECED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005" w14:textId="6EBCC82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242BACE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B20AA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F5D8" w14:textId="5D2E6D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4260" w14:textId="5033D7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2DB9" w14:textId="70225A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BAB" w14:textId="43C9BA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82A651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586B1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0D8B" w14:textId="2B4780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4DC9" w14:textId="3A06AF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EC04" w14:textId="569374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20AF" w14:textId="25B192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6BC076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4A88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0B0C" w14:textId="1347329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BA8D" w14:textId="49D232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A257" w14:textId="16881D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CBC1" w14:textId="53CDA85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83E615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ED58E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8652" w14:textId="473C29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DA8B" w14:textId="729A12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EFEC" w14:textId="69E730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FA18" w14:textId="4954646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3DADB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23112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5A81" w14:textId="42F9BD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CDF9" w14:textId="783218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8B66" w14:textId="636A61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758A" w14:textId="1A60EE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5A30B1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FD50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9336" w14:textId="595571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у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4978" w14:textId="45A9DFF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6C0A" w14:textId="05EDDE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A7C2" w14:textId="542F1A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386DF28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C8A5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9BB9" w14:textId="25395C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тн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CE91" w14:textId="00DE60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59A8" w14:textId="524EFF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58B9" w14:textId="5416C4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92FE3F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F1670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B343" w14:textId="00D357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кмат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CC76" w14:textId="32E8FD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урбек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8A69" w14:textId="41721F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92D1" w14:textId="3F7EF3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45789EE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94EF4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A069" w14:textId="3A54AB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зд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B7B6" w14:textId="1203FE6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733E" w14:textId="50BF11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9FF39" w14:textId="3B9FE6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780B231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58226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D169" w14:textId="6D33DD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84F" w14:textId="655528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7D43" w14:textId="6639F7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2FA9" w14:textId="7A6C5CD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11126B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D3D9B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5C04" w14:textId="20F9B4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F731" w14:textId="1347022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08A9" w14:textId="480D91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30E1" w14:textId="6C8837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1CF0B65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0078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9A1BC" w14:textId="6BF0443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9BC" w14:textId="5828C85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E794" w14:textId="5C4828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0124" w14:textId="772F66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B4E50" w:rsidRPr="002B4E50" w14:paraId="015ADD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0D7F7" w14:textId="77777777" w:rsidR="002B4E50" w:rsidRPr="002B4E50" w:rsidRDefault="002B4E50" w:rsidP="002B4E5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F1D4" w14:textId="671038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зал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165B" w14:textId="1953509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475A" w14:textId="6AD866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F433" w14:textId="7B3B6C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333FDA07" w14:textId="77777777" w:rsidR="00ED6334" w:rsidRPr="002B4E50" w:rsidRDefault="00ED6334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C0F04" w14:textId="77777777" w:rsidR="00BF2068" w:rsidRPr="002B4E50" w:rsidRDefault="00BF2068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1C2B" w14:textId="2E724C41" w:rsidR="00ED6334" w:rsidRPr="002B4E50" w:rsidRDefault="00FD4C48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8</w:t>
      </w:r>
      <w:r w:rsidR="00ED6334" w:rsidRPr="002B4E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2B4E50" w:rsidRPr="002B4E50" w14:paraId="16F19B02" w14:textId="77777777" w:rsidTr="002B4E50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2B4E50" w:rsidRPr="002B4E50" w:rsidRDefault="002B4E50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2B4E50" w:rsidRPr="002B4E50" w:rsidRDefault="002B4E50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2B4E50" w:rsidRPr="002B4E50" w:rsidRDefault="002B4E50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2B4E50" w:rsidRPr="002B4E50" w:rsidRDefault="002B4E50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2B4E50" w:rsidRPr="002B4E50" w:rsidRDefault="002B4E50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4E50" w:rsidRPr="002B4E50" w14:paraId="669FA42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EB" w14:textId="7F7A88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тра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562F" w14:textId="56BAF4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F163" w14:textId="15809F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322A" w14:textId="5B6F74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6AF53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5E7A" w14:textId="1D8A4E1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ц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6AFF" w14:textId="073CA6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26F" w14:textId="2258DF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D14C" w14:textId="004F1C2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8BBB96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4371" w14:textId="68C6BAD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1BEC" w14:textId="73F0763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E65B" w14:textId="10BEC6D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EB0" w14:textId="7167534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BEDD0D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47D" w14:textId="5AEBC5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а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D43" w14:textId="72339E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29C" w14:textId="385A64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19D" w14:textId="509508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0B9599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0E0" w14:textId="22C13D5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7389" w14:textId="3FAEE8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04C" w14:textId="240AAE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3FEC" w14:textId="1E93DCA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43949B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1C2" w14:textId="7F7FAAB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милев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C62" w14:textId="0F621B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6" w14:textId="0E65F5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F2C" w14:textId="3BB497A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7ADE0B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9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C59" w14:textId="5BB4586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038" w14:textId="07D5370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EAC" w14:textId="3E2C0A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D84" w14:textId="33989E3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B4B9AB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E66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4AA" w14:textId="4D81DD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Замащ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B45" w14:textId="6425AC9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3EB" w14:textId="234F2DE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8DA5" w14:textId="2AD65D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5011829" w14:textId="77777777" w:rsidTr="002B4E50">
        <w:trPr>
          <w:trHeight w:val="287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7A381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DC2" w14:textId="38744A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D31" w14:textId="52325F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илиа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FBE" w14:textId="75C4AE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915AD" w14:textId="6448BE9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01146C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D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F35" w14:textId="463D6E7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B37" w14:textId="356467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834" w14:textId="3C1DD2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1A08" w14:textId="0F025CF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A74FCB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D55BB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ADE" w14:textId="3227355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ири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9E6" w14:textId="2BE13B6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хон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FAF" w14:textId="66B3C3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254" w14:textId="149C52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E8EB09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DBE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4FB" w14:textId="70ED27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л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0B36" w14:textId="6158C3C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AFE" w14:textId="5F6197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4AD6" w14:textId="1349F0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3AEA70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EC9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39FE" w14:textId="4CB584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6B9" w14:textId="0DFE3A3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BB2" w14:textId="5B2A84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8FE4" w14:textId="5C0CFAD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B23960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95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10C7" w14:textId="1E7676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666" w14:textId="31F72F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4F" w14:textId="147106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C897" w14:textId="1CCB80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D829D7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A6A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BB" w14:textId="12D89E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4D0" w14:textId="5965C35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3FDB" w14:textId="351881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6231" w14:textId="3318B7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2682BF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DBF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E44" w14:textId="2A50197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EA2" w14:textId="611ADB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513" w14:textId="14CDCE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CD24" w14:textId="54DBDD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9BA8D7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C630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0E8" w14:textId="2E4F8E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ечк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D30" w14:textId="4EA4AB3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A29" w14:textId="14FAEE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8AEC" w14:textId="5B8428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BA1A72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2A4B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691" w14:textId="37A4AC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95B2" w14:textId="25C8DE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298" w14:textId="03D676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E66" w14:textId="44E0EB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D323F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842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DC4" w14:textId="51F0A1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8DB" w14:textId="407FB7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EAE" w14:textId="5D1E9B9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19E0" w14:textId="3F5722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8FB71A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1EB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B55" w14:textId="248B2D4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38E" w14:textId="1234378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07D" w14:textId="481443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D433" w14:textId="4BC8B0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BDD1DC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4030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60C8" w14:textId="6EE9A86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A4" w14:textId="167399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935" w14:textId="4E4219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609F" w14:textId="005323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4CC28D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A6A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73E" w14:textId="3E1B34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6AB" w14:textId="715DDA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C63" w14:textId="2DDCA4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49A1" w14:textId="64D1D7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B7B02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8709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812" w14:textId="120CC4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кин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6B6" w14:textId="70FAF1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220" w14:textId="1107CD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0D55" w14:textId="228F2EA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3DD589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5FFDB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488D" w14:textId="27B328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ц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ACF" w14:textId="32105C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57C" w14:textId="03362C2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03D9" w14:textId="62DCD40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5703CC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9E1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F73D" w14:textId="3F5B47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8E5" w14:textId="000CC93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9B4" w14:textId="14FF1A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4011" w14:textId="5BC6F2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B14FA0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701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615" w14:textId="272AB36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иг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1DA" w14:textId="09E118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317" w14:textId="2E7FEB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4A5A" w14:textId="227CE5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18ACE0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F3A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12F9" w14:textId="1E9451D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DB55" w14:textId="09DB70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5E7" w14:textId="458B189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B9A7" w14:textId="5589030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E398562" w14:textId="77777777" w:rsidTr="002B4E50">
        <w:trPr>
          <w:trHeight w:val="19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EE9A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F3C" w14:textId="22016D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5BA" w14:textId="2F294A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DBF" w14:textId="5E95AA1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65AD" w14:textId="0765BE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EC1389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E01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907" w14:textId="7D6A5D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265" w14:textId="4328A3E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703" w14:textId="583E2B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34A1" w14:textId="3084D5A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BB5E8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9861D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0DE8" w14:textId="22DB8F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фолом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5BD8" w14:textId="264CD3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29C8" w14:textId="73B7A5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E654" w14:textId="0574BD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A149A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BEED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7C4C" w14:textId="30171D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6E8A" w14:textId="6DBE7D2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7295" w14:textId="2EC23C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9ECA" w14:textId="603531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380780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D75E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B6BF" w14:textId="25038B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8E16" w14:textId="7E2523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AAD85" w14:textId="72CA9E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A4C0" w14:textId="6B8019F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0E1D34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9AB1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A11" w14:textId="6C1211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129F" w14:textId="2997E6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2C6F" w14:textId="5367891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93E4" w14:textId="6656F5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D945AE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2B95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FCB9" w14:textId="25B579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0EF0" w14:textId="559632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DCD5" w14:textId="178F8C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DACE" w14:textId="5B7D3D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F71347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0260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0F9E" w14:textId="0030D9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ья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E1AA" w14:textId="26352BB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F240" w14:textId="5DF796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63A1" w14:textId="192DA7D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DC8AB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6B22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D5B0" w14:textId="5FF151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B85F" w14:textId="58B8AF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0308" w14:textId="0704B3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20AC" w14:textId="3B1EF1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A7C1E5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42DE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4265" w14:textId="3EADF4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E9DE" w14:textId="2D6C21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C6EF" w14:textId="4CCF85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9E22" w14:textId="5E5FBA3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7BF614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5E5B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C180" w14:textId="17F27D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166F" w14:textId="5A38623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4603" w14:textId="3F5088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C8F1" w14:textId="502CEC1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5B847C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04682B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FF01" w14:textId="7B50811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Ревз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AAD8" w14:textId="3A04F9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65F" w14:textId="303E02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458C" w14:textId="5F86F2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30E8C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6E4A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A7F3" w14:textId="50D241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Шемя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ECB8" w14:textId="17B67F9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27B5" w14:textId="76B251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34EE" w14:textId="00390A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FF5BE9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768A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0D70" w14:textId="179C6F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ожемя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5DB3" w14:textId="01A1A1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77F7" w14:textId="1BEA738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13B4" w14:textId="1B44C8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F7B555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E694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83E9" w14:textId="19554A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678C" w14:textId="449475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40E6" w14:textId="40C5AA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85A2" w14:textId="187BC24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BEF274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5CAB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904C" w14:textId="49861B2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9312" w14:textId="025F3A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DCC0" w14:textId="425A21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88F8" w14:textId="334C76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D4230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1F67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940F" w14:textId="4769DC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EE13" w14:textId="765F3E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1497" w14:textId="7CB49B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957D" w14:textId="2D1BDC4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0DE944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5B5A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C6F2" w14:textId="0C8200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E324" w14:textId="6E6195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C2E2" w14:textId="7B814A1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13AB" w14:textId="03E1DB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3FE1F4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AEB6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52A61" w14:textId="1C842A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96EB" w14:textId="1815673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7A62" w14:textId="3FE84C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C03E" w14:textId="2CA6A4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718A24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3133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8A02" w14:textId="0D742E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3995" w14:textId="1AF51D7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CE36" w14:textId="512F87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997" w14:textId="5D594B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AE27BD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659F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CF84" w14:textId="4CC7162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Некры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C7AF" w14:textId="14654A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380C" w14:textId="66B0A6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1C64" w14:textId="1B92B9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5174DE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64C4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650B" w14:textId="669D3EC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1AB" w14:textId="1DE7AF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8937" w14:textId="7D9366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D062" w14:textId="113CDA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AAFC61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49A0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6D0B" w14:textId="372B95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F8B1" w14:textId="4EEEB1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72E5" w14:textId="7A88B6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97CE" w14:textId="4AE3D9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F28AA1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FFC4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52F5" w14:textId="14C6D86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овская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58D3" w14:textId="4DF295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45A2" w14:textId="03B9F4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2D6B" w14:textId="36D246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86E29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1A07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232B" w14:textId="02432A4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0C34" w14:textId="053506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E9BB" w14:textId="7CC25A9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5F4F" w14:textId="3A43ED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5E4EF9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7DE2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99B9" w14:textId="67118AF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04FA" w14:textId="51271C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E28E" w14:textId="4A6452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459E" w14:textId="04EEBE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F9F71B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8286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7BE" w14:textId="0C2CB7F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FA15" w14:textId="1221A5F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CB19" w14:textId="630F3D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6541" w14:textId="372B81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AE59FE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A176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FA9EB" w14:textId="54406C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99BB" w14:textId="27B038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4A11" w14:textId="6F6880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2B52" w14:textId="7CCE65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52AF48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3C60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7FA4" w14:textId="0CE730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778A" w14:textId="3707BF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D57A" w14:textId="36B345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9C2F" w14:textId="006939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90F7E7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4772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DF6B" w14:textId="2BDE0A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б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C8B6" w14:textId="1E5631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DAD7" w14:textId="609F32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93317" w14:textId="1AAB60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D537A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421B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B3F" w14:textId="627A74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618" w14:textId="13EE4B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6820" w14:textId="2722F4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7290" w14:textId="7C8F60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D8815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D804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76FD" w14:textId="0027A5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би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89ED" w14:textId="580966B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FD8C" w14:textId="420BF6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C364" w14:textId="4C3D0F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6F0229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4573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F6A9" w14:textId="39945C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н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8517" w14:textId="01E27D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9913" w14:textId="039DF2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3FF2" w14:textId="30B12BD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18174D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B3CF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A838" w14:textId="1EB7C05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5A0B" w14:textId="5428A7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087A" w14:textId="1C930F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F7CE" w14:textId="6917AE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C18F23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CB4B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FBC5" w14:textId="4A48459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70E1" w14:textId="7EA368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7068" w14:textId="27C2DA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2B9C" w14:textId="05EBDA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A44F8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1323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937F" w14:textId="738DD0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к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19FF" w14:textId="53541D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195" w14:textId="5DFEBF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28B9" w14:textId="55855E2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E82998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C6C5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5EE18" w14:textId="249D96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уб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0568" w14:textId="3612E8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35D4" w14:textId="7FF83A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F80F" w14:textId="7798860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8B2A82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7E45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E9AD" w14:textId="17E238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7189" w14:textId="0D3985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4686" w14:textId="4AA0DC4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4D89" w14:textId="6FDCE7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C52B73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A49A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23F2" w14:textId="32D41E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CF10" w14:textId="031E8F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4B9D" w14:textId="197681F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A5B9" w14:textId="47F01A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63A724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BCAD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733A" w14:textId="433991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43F9" w14:textId="1A6779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15F" w14:textId="6B174F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F227" w14:textId="3B5681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0C9D00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F491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BB45" w14:textId="55BA6F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х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28D2" w14:textId="73C700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E990" w14:textId="5C7C83C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1B06" w14:textId="74A867B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22E6D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E0FA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B7094" w14:textId="3B50A6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C1B7" w14:textId="5E3A66F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9585" w14:textId="41B5DCB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FBE4" w14:textId="6023A2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64482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7C5F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62CF" w14:textId="7CA5E7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5D03" w14:textId="7ED5663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ир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36AC" w14:textId="54D1D92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449D" w14:textId="09467F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F3254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C5BF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143D" w14:textId="272737C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3077" w14:textId="2677C7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29EF" w14:textId="07C05A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9475" w14:textId="6480F2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294F3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AE6E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D61A" w14:textId="11A0DE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8765" w14:textId="332A7B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39BC" w14:textId="09346D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A781" w14:textId="37F03C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1C1F7F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B262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C098" w14:textId="287A1A4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6EEC" w14:textId="1A52B7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1631" w14:textId="6B3EE7A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5A6D" w14:textId="1C12BB4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FAEAA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2015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FB0" w14:textId="4E0BAD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пля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6A25" w14:textId="0260C1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0D45" w14:textId="1D153D3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569" w14:textId="43A3A9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3DD5E6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340F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22F7" w14:textId="0EB5806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266" w14:textId="048A54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56A2" w14:textId="6E23AF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6E0D" w14:textId="54C7900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717669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C96A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4AD8" w14:textId="40CE2B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EB0" w14:textId="330A19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F733" w14:textId="32804D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0A2A" w14:textId="676E20C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174F41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66AB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F3F9" w14:textId="380842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ю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71F9" w14:textId="1F4E31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211F" w14:textId="3EDB4FD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5690" w14:textId="51A82A3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517131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4028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9A10" w14:textId="242108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00F3" w14:textId="623967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966" w14:textId="17B410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F711" w14:textId="364028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F1EE31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3195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FD5D" w14:textId="54511C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9075" w14:textId="6C6211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B0C5" w14:textId="2F8D006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4E5C" w14:textId="6C70B83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223B74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9A5C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3370" w14:textId="69983D1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2F99" w14:textId="12C611A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C73E" w14:textId="0F6900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5403" w14:textId="0DD392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A18BCC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A82A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DC36" w14:textId="0A44DF3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E447" w14:textId="6114AC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ф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3768" w14:textId="04A2CC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72CA" w14:textId="0BA3CBF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BA2ACA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FAEF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C677" w14:textId="5748255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у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BECA" w14:textId="481B23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1316" w14:textId="1DD6AF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2CAE" w14:textId="5DA489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0F8C9A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609E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077D" w14:textId="66E09DB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кон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354D" w14:textId="4D2743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ине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C495" w14:textId="20C27F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5A67" w14:textId="5EF3F1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E2A6D7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C40F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519E6" w14:textId="532532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6232" w14:textId="6D379F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099C" w14:textId="542AE8F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594C" w14:textId="3E2B82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A168AF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749C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0F9C" w14:textId="6FD61A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AABE" w14:textId="1E5B5A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F10C" w14:textId="3DEF18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31C6" w14:textId="17C6BF2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726B2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F1FB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A467" w14:textId="13CD589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аш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B7DF" w14:textId="760BA6A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9F2F" w14:textId="320DFCA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9842" w14:textId="56BA6B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8C0529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8D8C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B69F" w14:textId="371A0B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A130" w14:textId="637180A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ADD1" w14:textId="0E1560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FCAD" w14:textId="3812B3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BB2C50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C9D8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32DD" w14:textId="06D0DC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1490" w14:textId="6EF2DC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AEB5" w14:textId="7E33682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19CB" w14:textId="38DE27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24E26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DBEB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413B" w14:textId="1774ABE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4A9A" w14:textId="3844D1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CB70" w14:textId="541FE27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6B31" w14:textId="15CC93E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EE9F8B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2056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C583" w14:textId="6A8C0E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19EA" w14:textId="7728AC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дуар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125A" w14:textId="7856A8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F9B6" w14:textId="5BCBC1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2D2AF5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6EA6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6987" w14:textId="574536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067" w14:textId="638081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987" w14:textId="515810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D5CF" w14:textId="79E09B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6BCA4A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C401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9CC2" w14:textId="32739D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6F42" w14:textId="06728E7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F3F9" w14:textId="35C09E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53C6" w14:textId="42E8AE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76FEAD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4623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EA5D" w14:textId="5B30CD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AF4D" w14:textId="342FB5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FBB0" w14:textId="130434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2D4" w14:textId="6E8768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4908F8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12D7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307D" w14:textId="52F9DC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EC99" w14:textId="75C8BA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8478" w14:textId="322546B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D619" w14:textId="7534E05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45B94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FD50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98AF" w14:textId="5B7F8A2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1FF5" w14:textId="187AB2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BE31" w14:textId="2C8767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1C85" w14:textId="5D2269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6D57BC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2087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0BE2" w14:textId="7B9685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B597" w14:textId="12DCFC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4F8D" w14:textId="4C1078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AB11" w14:textId="41F759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AFE495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B99C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3301" w14:textId="069382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у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658E" w14:textId="19C36D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01A2" w14:textId="3E067D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5FDE" w14:textId="20425E2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186FA1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E7AF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24AA" w14:textId="07B7C1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3EAF" w14:textId="0E8926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B0DD" w14:textId="4A64EF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00B3" w14:textId="0B636D5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0773AF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4D07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5BF2" w14:textId="66A12CC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3B83" w14:textId="534AE50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004F" w14:textId="1E4CFF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A9DE" w14:textId="6A78D9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F1D61C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D9C4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1585" w14:textId="7BAC8B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7A17" w14:textId="20A1E1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97F9" w14:textId="12EDBD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2092" w14:textId="5277EF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2EE9F3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BBFE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7010" w14:textId="5A2222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CE63" w14:textId="23BAA47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64C2" w14:textId="2466BAB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5A8A" w14:textId="7AA13C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E42629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E6C2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DAFA" w14:textId="35C7A66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7540" w14:textId="31B36A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D638" w14:textId="258866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DE22" w14:textId="7A2596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71314F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E3F3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BF19" w14:textId="643EFD0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2308" w14:textId="064AF5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DAE6" w14:textId="4B98A0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801A" w14:textId="711313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1EB501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8EBA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32EB" w14:textId="1343E56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45A0" w14:textId="39B70D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лав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E650" w14:textId="71B9FEE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6713" w14:textId="2AB9671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D79EB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BC1F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05FD" w14:textId="0A0572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9726" w14:textId="59CFB2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5749" w14:textId="1C7BE5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5420" w14:textId="0D90AE2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3F9CD9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307D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73CE" w14:textId="76D573A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A897" w14:textId="6E7DAF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5AFB" w14:textId="2170A5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3CE2" w14:textId="6B8CE34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78C96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1BE7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2761" w14:textId="568709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Чум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799C4" w14:textId="59C459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D2C3" w14:textId="457C10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6584" w14:textId="23D88A7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64F8FA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9F2E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404A" w14:textId="53B1E2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610C" w14:textId="466E779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й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0777" w14:textId="6EFCA4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2EAE" w14:textId="04D92D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215CE9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5CF2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154F" w14:textId="50CBF04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ыз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35F7" w14:textId="097DBE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1C66" w14:textId="4A7BC3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3C76" w14:textId="11503B1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69FF9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29C4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C5D3" w14:textId="30A4E3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29CA" w14:textId="5FCFF9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E0DC" w14:textId="15B6C0D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90D6C" w14:textId="07A320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01E065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09A12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5DEF" w14:textId="220995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8E8" w14:textId="3A71417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4961" w14:textId="0E2195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9D3B2" w14:textId="318FA15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263453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52CD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FEA9" w14:textId="3CA8C56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68F9" w14:textId="3136D6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д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C830" w14:textId="397A07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A7F5" w14:textId="373811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64A87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2C55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7DB6" w14:textId="501268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6BF5" w14:textId="68BCBC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82BA" w14:textId="0AD537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E2A1" w14:textId="131B07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2DAD2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CA6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F5A" w14:textId="2454EE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606F" w14:textId="774DEB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59C4" w14:textId="2427726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8D11" w14:textId="48CB938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E9237A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785D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CC26" w14:textId="1BF9773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7A03" w14:textId="5CD6C8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A560" w14:textId="18139F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1704" w14:textId="454213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E174AF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F2AB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594C" w14:textId="20B832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7AC5" w14:textId="36D639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C051" w14:textId="591917F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BAB8" w14:textId="0D985BB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27AF6B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4670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94AB" w14:textId="5F76D25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ла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3A23" w14:textId="29AE3C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3EA2" w14:textId="7D03774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B899" w14:textId="62D0FAB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3CAB6D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7A58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AD64" w14:textId="5CEC381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B982" w14:textId="0D82924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8472" w14:textId="55EA86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E98B" w14:textId="47B5D60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2852CB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684A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7C8B" w14:textId="4811C5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грец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A8CE" w14:textId="52E986C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A52E" w14:textId="246351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8DFB" w14:textId="794F60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161637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1364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4A4A" w14:textId="674BF32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тк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A7DC" w14:textId="3D8F86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9EDB" w14:textId="1D8EC6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FBD2" w14:textId="06D059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E401AB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1084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2292" w14:textId="6010D89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бзад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1D45" w14:textId="4CEA68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BEED" w14:textId="0085BD0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6249" w14:textId="7760227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0CC0E6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DCAD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F385" w14:textId="7790A9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ил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FA40" w14:textId="424160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4749" w14:textId="16BB2F8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93C9" w14:textId="748383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5E21C9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1722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980F" w14:textId="024F31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д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4E24" w14:textId="371068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9AFD" w14:textId="7F005C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A292" w14:textId="31F63F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88E65F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0947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91FC" w14:textId="09B52F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4FB6" w14:textId="5EA86A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A075" w14:textId="436C58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69D8" w14:textId="0065BF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B67486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95E4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F5E7" w14:textId="2501483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8187" w14:textId="52FA95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CD04" w14:textId="3B37B3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FC68" w14:textId="1CFF29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A2093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237AB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6C45" w14:textId="28711E3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620B" w14:textId="31710C7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04B5" w14:textId="2F6B746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5CE2" w14:textId="2D1C4D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50DF9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425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5481" w14:textId="08195E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C296" w14:textId="6AD03B3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D9A5" w14:textId="48D029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7106" w14:textId="168460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50C1AB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37FDC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DC91" w14:textId="707DFA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95DF" w14:textId="7A614F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54C4" w14:textId="380397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CB5A" w14:textId="28AAB9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A6366C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93B6B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2B0C" w14:textId="5814B6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рч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4786" w14:textId="24FEE9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A330" w14:textId="275EA6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25B88" w14:textId="4A1019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1F29DB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A935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7F04" w14:textId="1EEB152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8835" w14:textId="5C325C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3C3D" w14:textId="03FDA4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A1B1" w14:textId="45CB08C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7BD3EE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8A08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9C2D" w14:textId="11EE88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5B57" w14:textId="1CC47C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EF26" w14:textId="7647DB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56C7" w14:textId="691D83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59BD3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3178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A0AA" w14:textId="1EF9FB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4E96" w14:textId="37072A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9D24" w14:textId="5BB3A4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6750" w14:textId="7E4667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59A859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0802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122A" w14:textId="6F9AC8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9F5D" w14:textId="18E583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7EE9" w14:textId="3766A86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9F76" w14:textId="61CB232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4A8CB0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2D290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8B58" w14:textId="1C72B4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эк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8F2E" w14:textId="1605F4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93E2" w14:textId="73B7D0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F31B" w14:textId="1DA8D3E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022463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2D7B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6197" w14:textId="477C74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1DA" w14:textId="084C11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36D" w14:textId="08AE52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EE29" w14:textId="7978149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3632F5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D5A1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60C94" w14:textId="4B446A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тя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7D02" w14:textId="78196D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7725" w14:textId="57A5F6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46982" w14:textId="18B75B0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9DED87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B98E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E67C" w14:textId="1B09B3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я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FED5" w14:textId="5A85C0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1EC5" w14:textId="3DCF85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7343" w14:textId="5A41C9F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6D5DB13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3FC9D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FEA1" w14:textId="2F01794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6065" w14:textId="2162A1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F0D6" w14:textId="44DE8B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1C08" w14:textId="5F11001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34F95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40EB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D2B5" w14:textId="0D3665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3B20" w14:textId="5D9D13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1E80" w14:textId="2CD1CE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1992" w14:textId="15AFBB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7126E86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A802B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BA88" w14:textId="102E62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9CC4" w14:textId="26CD76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EF3C" w14:textId="238276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9714" w14:textId="41559D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ADE107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23D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9F8A" w14:textId="391016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4B45" w14:textId="2A0FEE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839D" w14:textId="5DF4C3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E6F1" w14:textId="0383FF1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030438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A4526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B2D" w14:textId="5E03DA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ь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DE85" w14:textId="2CCA2D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9A36" w14:textId="067E95B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FA3D" w14:textId="7B7F2F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3B3AD5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5287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D465" w14:textId="671BAD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E7E1" w14:textId="39A2B1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7DA1" w14:textId="4211715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49A1" w14:textId="30AAD70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0131E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46FB5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32AB" w14:textId="2BCB5D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B8A5" w14:textId="52F764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426C" w14:textId="00545F2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F0B7" w14:textId="766833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46DC02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45DBA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870E" w14:textId="53F298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FFCC" w14:textId="62B7CF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1B88" w14:textId="7BCA88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3C39" w14:textId="2F79AA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6E443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171D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C8A7" w14:textId="5FA806F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ха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B6A9" w14:textId="245AA1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д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70DA" w14:textId="6444D65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0D9F" w14:textId="67376FF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413701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C821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B5F5" w14:textId="5457EC9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318D" w14:textId="11180F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B4E1" w14:textId="221B29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0097" w14:textId="398096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D0134C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F952C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6DAA" w14:textId="4BDE201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BA78" w14:textId="3E98F2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71C6" w14:textId="1D8925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48D26" w14:textId="6971BF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D534B7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1823F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62DB" w14:textId="259E74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5FB2" w14:textId="7DF0453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1E55" w14:textId="73137ED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8795" w14:textId="489861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341A4B7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3D898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256D" w14:textId="2A4AD2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70C9" w14:textId="5B8FD1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8C9D" w14:textId="110668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225A" w14:textId="298463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1CD0252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D843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50F3" w14:textId="1E4C4C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4B92" w14:textId="7AAAF3A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2350" w14:textId="6705178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96E5" w14:textId="2F5589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DCCC71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D1171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0D90" w14:textId="0EF312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лиз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54B5" w14:textId="250557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8649" w14:textId="30F121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72E4" w14:textId="49A029A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06DF4A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E9699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2BDF" w14:textId="274802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E01" w14:textId="7714203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BDF4" w14:textId="7691AE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2191" w14:textId="7C8A4F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2654EEE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40503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2CB1" w14:textId="10890B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4BA9" w14:textId="5350BD8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3F34" w14:textId="4F5336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7931" w14:textId="39C361B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5128BF1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E32FE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05A6" w14:textId="662C2B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а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A72B" w14:textId="5543629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EBD2" w14:textId="7A5A3B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B0E8" w14:textId="1A98B1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2B4E50" w:rsidRPr="002B4E50" w14:paraId="428131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89424" w14:textId="77777777" w:rsidR="002B4E50" w:rsidRPr="002B4E50" w:rsidRDefault="002B4E50" w:rsidP="002B4E5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E7B8" w14:textId="228F63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51FC" w14:textId="2E29C54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ргий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3014" w14:textId="076B52F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28BC" w14:textId="19B9E45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184AC785" w14:textId="77777777" w:rsidR="009322BF" w:rsidRPr="002B4E50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50992" w14:textId="77777777" w:rsidR="009322BF" w:rsidRPr="002B4E50" w:rsidRDefault="009322B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C16D" w14:textId="139EC45F" w:rsidR="005D13B8" w:rsidRPr="002B4E50" w:rsidRDefault="00595A25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9</w:t>
      </w:r>
      <w:r w:rsidR="005D13B8" w:rsidRPr="002B4E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077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872"/>
        <w:gridCol w:w="1235"/>
      </w:tblGrid>
      <w:tr w:rsidR="002B4E50" w:rsidRPr="002B4E50" w14:paraId="7AB0E06F" w14:textId="77777777" w:rsidTr="002B4E50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2B4E50" w:rsidRPr="002B4E50" w:rsidRDefault="002B4E50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2B4E50" w:rsidRPr="002B4E50" w:rsidRDefault="002B4E50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2B4E50" w:rsidRPr="002B4E50" w:rsidRDefault="002B4E50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2B4E50" w:rsidRPr="002B4E50" w:rsidRDefault="002B4E50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2B4E50" w:rsidRPr="002B4E50" w:rsidRDefault="002B4E50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4E50" w:rsidRPr="002B4E50" w14:paraId="39F372B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E33" w14:textId="164E2AE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A5C" w14:textId="15451B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7179" w14:textId="7481692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1815" w14:textId="077A372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E43B14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085" w14:textId="7FADE37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C8" w14:textId="5D1128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3AD" w14:textId="0E8557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A674" w14:textId="522002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684838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090" w14:textId="4D9A42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3D4B" w14:textId="02A058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CF0" w14:textId="57364A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319" w14:textId="4E7904C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A8D8F5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74E" w14:textId="1CBC81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3E7" w14:textId="62CD7E2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DA70" w14:textId="0B5B31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EEE6" w14:textId="62579CB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00338C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E4" w14:textId="17CC87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0A1" w14:textId="0B9EC8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13" w14:textId="45AD143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0D7A" w14:textId="72D2E1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72DF56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C15" w14:textId="6B78A2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AF10" w14:textId="771ABF4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60F" w14:textId="16C1E0C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A0D8" w14:textId="6944302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61FACD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4E61" w14:textId="601B84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28E" w14:textId="0D7046F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131" w14:textId="08B2ED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A52A" w14:textId="3BB107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2F9CD3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500" w14:textId="12C364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у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088" w14:textId="31C95B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1F4" w14:textId="34A5A7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A85" w14:textId="7463D54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7DD3D8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A7" w14:textId="7476953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р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863C" w14:textId="3A2DCFB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A" w14:textId="3F4B56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5BF" w14:textId="6D1204F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BE9393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5B7" w14:textId="660C38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лько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23" w14:textId="374784A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8B7" w14:textId="663F26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DD" w14:textId="266C0B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A874FA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BBB" w14:textId="10C584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0A51" w14:textId="147F204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и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FC2" w14:textId="5FD486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75E" w14:textId="58A9E0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D4E775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285" w14:textId="43DC1A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е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52" w14:textId="71A691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14F6" w14:textId="6D20E79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EB8D" w14:textId="367A77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C45863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1142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3DA" w14:textId="1BF4AF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1A1" w14:textId="7F46A9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025" w14:textId="5FC96E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6D3" w14:textId="77C145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8F0139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F84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DB5" w14:textId="11A530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EAC" w14:textId="2A81BD9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381" w14:textId="0DE850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44F" w14:textId="3D3C14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0EEEB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CDE0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4C8" w14:textId="23A0C3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E43F" w14:textId="7B64987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F477" w14:textId="2E6900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030" w14:textId="7E40AB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FDA75F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0C65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926F" w14:textId="627DB1D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100" w14:textId="3A47CE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B14" w14:textId="685091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BC15" w14:textId="3665AB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9E3853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C604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E3" w14:textId="387474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ACF" w14:textId="1F67A5D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узар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CC4" w14:textId="76C2E7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A5AC" w14:textId="2BF379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E75F4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49D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D98" w14:textId="5E09D5E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096B" w14:textId="342F56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9D" w14:textId="750DD0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C13D" w14:textId="444CF4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EF9828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50CB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360" w14:textId="137EE7B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ебельн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AE0" w14:textId="5CBCFF9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46A" w14:textId="7DFACD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1376" w14:textId="6D75B79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4636DB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827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2E4" w14:textId="4BC08C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Сапёл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F92" w14:textId="60D15B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63E" w14:textId="76B626A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86D2" w14:textId="288C42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65102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803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8CD" w14:textId="7B7ECE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городня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183" w14:textId="6D5FD99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B8A" w14:textId="3699FE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DBE0" w14:textId="2CFCCE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6502CE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80F0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6EF" w14:textId="5D25B59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ц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06B" w14:textId="6C63E6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A8" w14:textId="08D322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CC62" w14:textId="5657DB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890FC6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74E2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AC13" w14:textId="68312C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шляг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514" w14:textId="48053C3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89A" w14:textId="1B468F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8AFE" w14:textId="5653CB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852768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1135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1A9" w14:textId="6B96EA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нгоф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99A2" w14:textId="1E644EE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281" w14:textId="1E9DF4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A302" w14:textId="2B8C09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F082A3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57B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859C" w14:textId="46B650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ген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76C1" w14:textId="57897E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615" w14:textId="79CCED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3A17" w14:textId="66B374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6C1FBA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64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4D3" w14:textId="63BB33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ABA" w14:textId="07DA72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66DF" w14:textId="30DAD0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907" w14:textId="432BEE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408EF9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E0E5E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ADE6" w14:textId="3C96C36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D21" w14:textId="306DBC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D40" w14:textId="4C2DF56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309A" w14:textId="062AFB5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0BC5C1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D82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8857" w14:textId="109088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D93" w14:textId="23C7B60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6CB" w14:textId="447A56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0CED" w14:textId="770C84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FF36F9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4E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BC2" w14:textId="05AD566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326" w14:textId="1F508B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232" w14:textId="73E747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2664" w14:textId="2355F2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599D9A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6E3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251" w14:textId="4E60FE7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з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796E" w14:textId="1BE4D19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27B" w14:textId="116956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C347" w14:textId="043BFC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A4DBE1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0B3A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739" w14:textId="5591AE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714" w14:textId="13C4A5A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700" w14:textId="792D95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4F56" w14:textId="3AD529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5FCB0D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419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B054" w14:textId="37A459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31E5" w14:textId="62FB38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4E9" w14:textId="7BA020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EF43" w14:textId="1105FD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EC35F8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FD8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050" w14:textId="3B362D8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сь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ABB" w14:textId="4769EF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E38" w14:textId="71BC77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4C5A" w14:textId="5216F3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BD32B8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81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5AAD" w14:textId="37A8EA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608" w14:textId="76716F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9D0" w14:textId="3B58CF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404A" w14:textId="73B63B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C253FC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DC3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B0C" w14:textId="6812557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11DC" w14:textId="449BA8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158" w14:textId="2682904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3070" w14:textId="0D7F56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DF5EFD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44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E37" w14:textId="40ACB2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FE0" w14:textId="69AD73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CA5" w14:textId="47F0D9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AF98" w14:textId="3CACAEC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EE8A1C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EB54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BBD7" w14:textId="319AB7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E66C" w14:textId="1AED9D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35E" w14:textId="32C58FF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8795" w14:textId="4F395A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F1D238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C7E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D21" w14:textId="18D27D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г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09F" w14:textId="44C949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AB6" w14:textId="5E49BD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0D6" w14:textId="73C037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52F396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33C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A1C6" w14:textId="256547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EBEB" w14:textId="16C18F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8B0" w14:textId="74BA6A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18E7" w14:textId="13D925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FC09D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A92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4A8" w14:textId="6CE057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94C" w14:textId="330E5CB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166" w14:textId="43DB6D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6943" w14:textId="206948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3CD1A4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2C9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498" w14:textId="0B23C3B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ш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6F7" w14:textId="33BD26D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35C" w14:textId="1DFF0F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E443" w14:textId="374356B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A133A4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6110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D9" w14:textId="33987C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4D" w14:textId="22EB7B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33" w14:textId="2247FF0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6D9C" w14:textId="58433F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DC70A2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F95D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0CB" w14:textId="1E89CA0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1FF" w14:textId="75F1DB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A98" w14:textId="7849343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9F15" w14:textId="6D7C510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898709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E67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5B7" w14:textId="44ADB4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46F" w14:textId="194821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FFA" w14:textId="3913CA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8DD" w14:textId="1D9AC9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BEB1F7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56F4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019" w14:textId="6964A2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р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5B23" w14:textId="2219E7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F35" w14:textId="31716C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0E4B" w14:textId="7EFF1F9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F065F7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50C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ABD" w14:textId="7C17321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CCE" w14:textId="4066A6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653" w14:textId="74108C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FAD" w14:textId="583E71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43312E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3D0F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151C" w14:textId="0F9C5CE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08A" w14:textId="6CAE63C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EE7" w14:textId="2CEF7D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6CC7" w14:textId="5DD92A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0062939" w14:textId="77777777" w:rsidTr="002152E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A045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2D8" w14:textId="378676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Хямяляйне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CDF" w14:textId="2846B7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024" w14:textId="78F7A9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127D" w14:textId="7DA348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29BEF80" w14:textId="77777777" w:rsidTr="002152E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45F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7BD" w14:textId="1EBFBA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ем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D0C" w14:textId="135874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019B" w14:textId="755F37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4C49" w14:textId="064CB1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F842A67" w14:textId="77777777" w:rsidTr="002152E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FD9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F2D" w14:textId="405C98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738" w14:textId="4B558F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8F6" w14:textId="5ABC2B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95B" w14:textId="45D5D58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01D98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964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1A3" w14:textId="19E0E7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B9F" w14:textId="770C1C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91B3" w14:textId="0A18F14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38D2" w14:textId="2A586D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DF3A84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C438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D37" w14:textId="67A8C4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ю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DCB" w14:textId="2607AA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ACF" w14:textId="156CCF8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2B88" w14:textId="49350F1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2E91EE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BF71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5BA" w14:textId="228DB0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у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89" w14:textId="5892BE5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AC1" w14:textId="532689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4A9E" w14:textId="630C09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299AA0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CF4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037" w14:textId="13466F2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Янушев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56D7" w14:textId="1595E0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4F6B" w14:textId="37C3EA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A97D" w14:textId="4639E6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217620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DCD6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F7B" w14:textId="443DDBA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нико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635" w14:textId="32F6C0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88" w14:textId="688001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78D8" w14:textId="020AA4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C0DBBF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9CB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67A" w14:textId="2E15D4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2E4" w14:textId="17C442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F03" w14:textId="048E39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A0C" w14:textId="207AF6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40DC36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669F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C4E4" w14:textId="31741C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т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4495" w14:textId="2CB2BD6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561" w14:textId="0CF490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CE7F" w14:textId="7FA07C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5F6F88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3C2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F52" w14:textId="134D1B7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яз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F84" w14:textId="24E2FB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3AC" w14:textId="5C1F84B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35C" w14:textId="6B619AB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99C7F1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906F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D49" w14:textId="532014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784" w14:textId="13F1A9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F4F" w14:textId="1F578D4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80B2" w14:textId="7B3329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701D4D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B91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0C1C" w14:textId="473444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D11" w14:textId="36B6C63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C86B" w14:textId="4D7A69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2A982" w14:textId="3BDF080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E9B66F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EE47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8BF2" w14:textId="372867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в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720B" w14:textId="3ACE0B9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F381" w14:textId="3A4BB0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57BC" w14:textId="1FA290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F9D2F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8D70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4F0D" w14:textId="392416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юг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9212" w14:textId="7CEBF3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890B" w14:textId="3C48032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42FEE" w14:textId="49097D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2A9288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05B3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E376" w14:textId="6B1B4E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юш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C3A" w14:textId="218797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360D" w14:textId="1B6F82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676A" w14:textId="78ADA06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B062D5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4A7E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8C4" w14:textId="6BE6F6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юш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6240" w14:textId="59C0DB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E9D2" w14:textId="07AF44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1374" w14:textId="6EE0ED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4BCB9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5ADC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952" w14:textId="6811D2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9C90" w14:textId="1299E4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F7D5" w14:textId="6C8402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E9713" w14:textId="1A5378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E2549D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50AB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DBB5" w14:textId="6906D9F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318" w14:textId="296A69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9D3B" w14:textId="354A38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C549" w14:textId="5F42FB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5AAEFA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CA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A0FB" w14:textId="701DF9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B42" w14:textId="22C3AC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4727" w14:textId="7259B08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9DC1" w14:textId="25B5A97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397EA9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9254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CF94" w14:textId="34FFA8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5DF9" w14:textId="62AB479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E104" w14:textId="467ED4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1BD7" w14:textId="02865E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254A66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03DB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3D44" w14:textId="297412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з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44DA" w14:textId="177403E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2F4B" w14:textId="34B566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30C1" w14:textId="1ED819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4BD883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1203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243E" w14:textId="216792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29D4" w14:textId="029AE6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728D" w14:textId="5072CC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381A" w14:textId="417B14F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65321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AF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4F26" w14:textId="29C1F16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аб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156F" w14:textId="6A8C80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18BF" w14:textId="4469855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0D90" w14:textId="24F123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112731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13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96168" w14:textId="1E2D6E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B84F" w14:textId="44932B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8D42" w14:textId="3990DD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FFA8" w14:textId="421A595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F8E30D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54D9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2BDF" w14:textId="0CB05E2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C774" w14:textId="2EBD97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84E3" w14:textId="1585C2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A07B" w14:textId="5757B7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E6F2CC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3F04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EE00" w14:textId="78802B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8226F" w14:textId="7F294B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CB27" w14:textId="66AA324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4DF0" w14:textId="7361524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4A1FE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5219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5A4C" w14:textId="2E4631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ц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C5F0" w14:textId="3701DF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6819" w14:textId="792F582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4DBD" w14:textId="058295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99411F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60C0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8B1" w14:textId="15F142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B7D8" w14:textId="122145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C67D" w14:textId="7DD0F9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8E56" w14:textId="5ECBB8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D8078A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129D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B890" w14:textId="43C9C7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257C" w14:textId="3C680AD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D03B" w14:textId="732A4A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142A" w14:textId="3E40DAA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64B376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97E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EB6" w14:textId="78FDFC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7521" w14:textId="5EA28B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6B18" w14:textId="00F490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7E85" w14:textId="2F8C1C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C7C82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9EEF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30B" w14:textId="751088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1A0" w14:textId="52D9101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CEDE" w14:textId="201F844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AE905" w14:textId="6FB4D1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168260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39AF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C60E" w14:textId="1D56C6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D622" w14:textId="428685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C865" w14:textId="5BEF91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8FB4" w14:textId="596FAE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BD79B4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899E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86FB" w14:textId="2F5A7A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3E89" w14:textId="6F2F71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ECDC" w14:textId="44BBB8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44A" w14:textId="7C97E5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E1A934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DD91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854D" w14:textId="2A9754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ож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A00E" w14:textId="422527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250F" w14:textId="358923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807A" w14:textId="5D3AB1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2C1288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B47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C5C7" w14:textId="22EB06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16C5" w14:textId="7E0611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и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553D" w14:textId="521AC9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DE8C" w14:textId="5B426D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BE0D9F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CB56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51A2" w14:textId="509683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9663" w14:textId="32C6AD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20B" w14:textId="035527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550A" w14:textId="261EEA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EB632B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61A2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3D5" w14:textId="53E7CE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ч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15D7" w14:textId="5D46B44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D5DD" w14:textId="2A8BD6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4366" w14:textId="5B1771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B46376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41E6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F8D0" w14:textId="0E08592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2CC4" w14:textId="3348CC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F94" w14:textId="42C7669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D7954" w14:textId="507E04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3AE899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9652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770A" w14:textId="68E569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B8F7" w14:textId="5371BD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8CC" w14:textId="4CBD64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560" w14:textId="28FC0D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59625B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13B3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E92C" w14:textId="4DC283D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тов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0811" w14:textId="718E424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7CE" w14:textId="4CE3892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C315" w14:textId="65C28ED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517614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A1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FD90" w14:textId="2814E4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0EC" w14:textId="134C9E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185A" w14:textId="129B16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008" w14:textId="7C722F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BBEBF1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AD05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EED" w14:textId="0600F3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3FF8" w14:textId="4EB2D31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C6B7" w14:textId="3B0C08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281C" w14:textId="7F43FC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9C35F3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5402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E280" w14:textId="079ECA3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32B" w14:textId="732A536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B14" w14:textId="63FFC3B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ABAC" w14:textId="6F09F6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1ED6B3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EA8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B25C" w14:textId="1C73E31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9416D" w14:textId="208288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A972" w14:textId="03870B6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52C0" w14:textId="7C6A10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EE1482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8248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F2A" w14:textId="7EACC8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Ямпольск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1788" w14:textId="1777DE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E1E" w14:textId="1B87C76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492FB" w14:textId="0F8255C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30AA33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8A6E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81" w14:textId="1E86B6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улет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B49D" w14:textId="7DFF2F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DE80" w14:textId="320DE7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AAE5" w14:textId="1174B0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894C92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431F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F1C1" w14:textId="2FD10F4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39D9" w14:textId="0F9C5C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37A3" w14:textId="56DCE1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127" w14:textId="12287A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503602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B38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A591" w14:textId="48961AD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AAFB" w14:textId="66C2A04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2A0A" w14:textId="376BB6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86B8" w14:textId="2D3606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866D7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D04C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246" w14:textId="0CA336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5AF1" w14:textId="277DB2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9C47" w14:textId="5BD2A48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29A1" w14:textId="45513F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0C409F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B5B8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4DBC" w14:textId="5DB1FF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1876" w14:textId="12C944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47AD" w14:textId="49862E8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8566" w14:textId="700155F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B3243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32C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16DE" w14:textId="1CCE92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шинс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3848" w14:textId="5972EF9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2919" w14:textId="3FA460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A988" w14:textId="64954A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B0BB3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0D11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0154" w14:textId="7FDE3C7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CB67" w14:textId="602934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3118" w14:textId="4C6A34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372B" w14:textId="4E7283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5A3D04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E1AB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821E" w14:textId="73F44CB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аш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8ADF" w14:textId="24C70F9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5BEA" w14:textId="2E2C01A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DDBF" w14:textId="33D440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ED5E85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928C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1C8F" w14:textId="4D1A28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7CDC" w14:textId="63A0621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AE67" w14:textId="142E274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A53E" w14:textId="0A47D76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8F749D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EFE9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8B38D" w14:textId="30C8567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0EE0" w14:textId="368FDC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7B5F" w14:textId="79503B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B6BD" w14:textId="21479A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9A8A3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4ED2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964C" w14:textId="46D7D2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л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AA70" w14:textId="0FB0E1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79CF" w14:textId="06DDD9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BBFD" w14:textId="0793C5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1E7ABD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19EB5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637E" w14:textId="6D0E74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952A" w14:textId="59A5A14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5588" w14:textId="59F610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241D" w14:textId="78A671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DE01F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8E61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0CE0" w14:textId="5914E4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081" w14:textId="182CFC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CAB2" w14:textId="1D5046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BC72" w14:textId="26FEAD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47FCC2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356E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5A0B" w14:textId="22B3D7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лки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4372" w14:textId="53EEA1A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3206" w14:textId="3DEAF9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3E035" w14:textId="204B60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041862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6AB4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EA2F" w14:textId="75BC8C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DEAD" w14:textId="2D25F6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EE9" w14:textId="6878F18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1CA2" w14:textId="5FEFF32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F2FEA1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3F037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3F5A" w14:textId="6514EA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4394" w14:textId="1A1891E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ура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3D1C" w14:textId="6CBB77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4BCA" w14:textId="2D9456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4DAC02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6012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80D5" w14:textId="0BBB506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д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539A" w14:textId="2A3D12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2E2F" w14:textId="244E5B9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A8D9" w14:textId="6B4576D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02AAF7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9C1C6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B892" w14:textId="3747E27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ул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AB9A" w14:textId="094E6E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28CF" w14:textId="153532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5C52" w14:textId="5E70B6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0EF09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921A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8FFC" w14:textId="22C06A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A1D9" w14:textId="658BEF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B981" w14:textId="6DE12A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6221" w14:textId="1036433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0A3607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C39DC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75FB" w14:textId="6AAA83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D57C" w14:textId="05929C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B78" w14:textId="30764D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07FE" w14:textId="4ED492A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1AA0EF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97EB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A1" w14:textId="750B15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FA59" w14:textId="7556CB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FF66" w14:textId="249A76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C870" w14:textId="4B41BD0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6B954E1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A80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7C12" w14:textId="3612E6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ал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A2B9" w14:textId="62871C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410F" w14:textId="10CFC5D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E2F4" w14:textId="5F7AEA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1823D9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A8F7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9EEC" w14:textId="764C1D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зи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A3A5" w14:textId="6444B9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илджон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9B799" w14:textId="28C42F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4D70" w14:textId="549734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E3BDC2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1F58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A81E" w14:textId="04CEB61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39C6" w14:textId="0E1CEAD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794" w14:textId="28E05D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F321" w14:textId="1CC078E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CB642B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868A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BA63" w14:textId="62F828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ш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FE4" w14:textId="45DF60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4C6B" w14:textId="421165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71D2" w14:textId="443BE2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A8C98C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AC20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1BC0" w14:textId="5AF9DF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та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7CF" w14:textId="4725FA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8FD8" w14:textId="6610236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1DAD" w14:textId="7F857A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7A303C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EC73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560A" w14:textId="5763EA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02C" w14:textId="721C12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D6DA" w14:textId="691453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2BE1" w14:textId="62390F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FAEA6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5A3F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CEA" w14:textId="6993F2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2E74" w14:textId="08BA44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CBEA" w14:textId="4A1DFD2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D8D" w14:textId="388DF6C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FDE2AF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F2DD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945A" w14:textId="0BDBB2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9F9" w14:textId="662642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8805" w14:textId="70E1F22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1D9B" w14:textId="57468F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CDED10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245F8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0D7E" w14:textId="53FC74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9A4" w14:textId="471481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AB44" w14:textId="2F6D34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1C82" w14:textId="2061F2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39B023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62008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C3F9" w14:textId="236787B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050C" w14:textId="65E795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4BD1" w14:textId="3A524D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5C15" w14:textId="7F4653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B40095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009C2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5042" w14:textId="43AC477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CB0" w14:textId="63B7C60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E751" w14:textId="572B76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DDED" w14:textId="37DF84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76BE4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3A8F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314B" w14:textId="0D711D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DADF" w14:textId="07C6DE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6193" w14:textId="22AFCC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FF98" w14:textId="40BB5F3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11F540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3FFC1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4548" w14:textId="1003CB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E7E0" w14:textId="1B03AF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34A5" w14:textId="650541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8797" w14:textId="005772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4BAC0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8368F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02DC" w14:textId="4DE0ECA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95F5" w14:textId="3601D0A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977EC" w14:textId="2C93F6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811C" w14:textId="3025E6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38FE834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5F41D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CB6F" w14:textId="0587FA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456E" w14:textId="7B2329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5A36" w14:textId="7C4332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ADDF" w14:textId="0809BA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511424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F34D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64EA" w14:textId="58722E9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Бар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370D" w14:textId="5F943E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9F4" w14:textId="56D6170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15C6" w14:textId="456A4E5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49E03A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7F20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1A1C" w14:textId="71DB717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9205" w14:textId="16C2A5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883B" w14:textId="743AC7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2509" w14:textId="0522180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D611AC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F99C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FC7" w14:textId="1BCE7B8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CB20" w14:textId="48D365F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3855" w14:textId="7F3456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E714" w14:textId="4472C1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E47A27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DAD1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5946" w14:textId="0EE043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86F4" w14:textId="275AAB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30A5" w14:textId="328535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FE9D" w14:textId="6B1A4E5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C1232E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2FF083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D084" w14:textId="7C612B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4CC3" w14:textId="7EFE91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DBDB" w14:textId="245AB6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6D0C" w14:textId="72F4CC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25257B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8428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0B9E" w14:textId="36C33C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7190" w14:textId="15549B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4787" w14:textId="14945C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1F3" w14:textId="4A01A46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2986F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B638E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10A3" w14:textId="32DBC2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со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ECB8" w14:textId="57CA9D2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2ED3" w14:textId="0D70AD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48A5" w14:textId="3C73E6A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DB996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FEAD4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9CCF" w14:textId="499FC2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к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8A38" w14:textId="799881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31BB" w14:textId="3C721A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8CEE" w14:textId="3F8B89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1BDAB4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B254B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7A86" w14:textId="7159477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цкая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3D13" w14:textId="47F9E1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C5EF" w14:textId="4993B1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5F53" w14:textId="28C97C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F7D71F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FA032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983A" w14:textId="36FB9DB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AF6E" w14:textId="276D5D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D7F2" w14:textId="5C15DD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0F3F" w14:textId="24F8E6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7964C06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A8F0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4458" w14:textId="5E0E446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ADA8" w14:textId="6B0CE3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0BBD" w14:textId="140E74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4414" w14:textId="29DE2C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0336B6E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54180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9381" w14:textId="4D8001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AB0E" w14:textId="150CC9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2735" w14:textId="3A79B80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DE0A" w14:textId="7AC4417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54F74CF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318D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3CBD" w14:textId="2EB7FD9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EB77" w14:textId="0D131A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EEAD" w14:textId="19EE2E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3066" w14:textId="14B584D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46CA78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189C9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1E0" w14:textId="4D1FAAE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нандес-Тренькаева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874A" w14:textId="28934A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DC19" w14:textId="343726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B075" w14:textId="000265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B4E50" w:rsidRPr="002B4E50" w14:paraId="1AACEC6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33A2A" w14:textId="77777777" w:rsidR="002B4E50" w:rsidRPr="002B4E50" w:rsidRDefault="002B4E50" w:rsidP="002B4E50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5080" w14:textId="17036A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икина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FFEA" w14:textId="01C070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а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7D71" w14:textId="3BFC9D8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0BD3" w14:textId="1ACD1F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2B28B095" w14:textId="77777777" w:rsidR="005D13B8" w:rsidRPr="002B4E50" w:rsidRDefault="005D13B8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0B1FC4" w14:textId="1FC0118C" w:rsidR="009E0360" w:rsidRPr="002B4E50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6DF291" w14:textId="62FF5BD2" w:rsidR="00A34E42" w:rsidRPr="002B4E50" w:rsidRDefault="00A34E42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727B80" w14:textId="37F8D323" w:rsidR="00A34E42" w:rsidRPr="002B4E50" w:rsidRDefault="00A34E42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C8C672" w14:textId="77777777" w:rsidR="00A34E42" w:rsidRPr="002B4E50" w:rsidRDefault="00A34E42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E81A9" w14:textId="77777777" w:rsidR="009E0360" w:rsidRPr="002B4E50" w:rsidRDefault="009E0360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13F80FDB" w:rsidR="00044305" w:rsidRPr="002B4E50" w:rsidRDefault="00B53ACC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t>1</w:t>
      </w:r>
      <w:r w:rsidR="00071507" w:rsidRPr="002B4E50">
        <w:rPr>
          <w:rFonts w:ascii="Times New Roman" w:hAnsi="Times New Roman" w:cs="Times New Roman"/>
          <w:b/>
          <w:sz w:val="28"/>
          <w:szCs w:val="28"/>
        </w:rPr>
        <w:t>0</w:t>
      </w:r>
      <w:r w:rsidR="00044305" w:rsidRPr="002B4E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B4E50" w:rsidRPr="002B4E50" w14:paraId="0EB22A47" w14:textId="77777777" w:rsidTr="002B4E5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2B4E50" w:rsidRPr="002B4E50" w:rsidRDefault="002B4E50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2B4E50" w:rsidRPr="002B4E50" w:rsidRDefault="002B4E50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2B4E50" w:rsidRPr="002B4E50" w:rsidRDefault="002B4E50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2B4E50" w:rsidRPr="002B4E50" w:rsidRDefault="002B4E50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2B4E50" w:rsidRPr="002B4E50" w:rsidRDefault="002B4E50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4E50" w:rsidRPr="002B4E50" w14:paraId="3B23BC5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13264AD3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E29" w14:textId="340A5B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ен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CF0" w14:textId="024CE80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833" w14:textId="304ED0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B2B" w14:textId="609E88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028000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080" w14:textId="1096EE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2FE" w14:textId="702BC0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5C" w14:textId="19D38F9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B208" w14:textId="67980C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B321A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AC4" w14:textId="738D64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45E" w14:textId="14F5C89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AF6" w14:textId="6D7B38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268E" w14:textId="36D5D6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1A1418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C087" w14:textId="52CA6D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ушекб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65" w14:textId="791664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E1" w14:textId="5BD0ACA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A3A0" w14:textId="326BB7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B56C59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CB0" w14:textId="6761F61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0B5" w14:textId="16C486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ADC" w14:textId="45F556B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A479" w14:textId="429242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C700FA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12F" w14:textId="7AD4E6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CD2" w14:textId="39EDD23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879" w14:textId="505FAE5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F0A" w14:textId="50F4390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3057E9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D99" w14:textId="517E3D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CD5" w14:textId="0A1FC0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E55" w14:textId="05FB14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39B" w14:textId="6D6B5D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F10854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6D" w14:textId="05D2F5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FCA" w14:textId="482F7D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661" w14:textId="6A7C35F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398" w14:textId="6EEE36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2BD05D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D9C" w14:textId="73B63F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95C" w14:textId="0DFE569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766" w14:textId="43EFACF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69E4" w14:textId="5FF2BB6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40C5F5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22" w14:textId="28B9A4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E4A" w14:textId="429BB7C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6F4" w14:textId="3AE59F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BFB6" w14:textId="4933189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1C27A0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762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3D6" w14:textId="5C8291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F07" w14:textId="018830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18D" w14:textId="3F6BB7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F66" w14:textId="53D6A2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A973A1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7E5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7C" w14:textId="040ADB2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ю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1B3" w14:textId="37906C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2E6" w14:textId="562CB71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759" w14:textId="0DF4F8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D273B5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F1A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513A" w14:textId="0CFF61C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08F" w14:textId="472A057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аззамхон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CC5" w14:textId="7C7A49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4DD8" w14:textId="69F8C4B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D6124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8FEF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80D1" w14:textId="16B833A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638" w14:textId="603FCE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9973" w14:textId="67DA9C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81DB" w14:textId="2F72D1B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E92C89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E926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2F6" w14:textId="4B6E26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440" w14:textId="684730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D85" w14:textId="7B00BC6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E217" w14:textId="660BEFE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ACFA85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55F3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49E6" w14:textId="52B0DE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не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7A1" w14:textId="47C766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BD7" w14:textId="1F97A1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F6CA" w14:textId="75B45E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B3FF4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702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10E" w14:textId="656F2A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ут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FBE" w14:textId="36EAB6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BEE" w14:textId="353C73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6644" w14:textId="03D02F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E396EE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20E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939" w14:textId="353D6C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F76" w14:textId="11D1D8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02B" w14:textId="1597AD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9458" w14:textId="296112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F9D6EF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B1C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87B8" w14:textId="0CF3872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910" w14:textId="02AEBEA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3F" w14:textId="7628E0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AF10" w14:textId="5716E07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9BAE11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688B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AE9" w14:textId="656B6F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BBB" w14:textId="5F7101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2E3" w14:textId="261A412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5558" w14:textId="146AA74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02729C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186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196" w14:textId="36C603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3B" w14:textId="027B10A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0F2C" w14:textId="29770D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AC" w14:textId="3069FC0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3057E9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EB5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539" w14:textId="34ABAD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A89" w14:textId="7ECE96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08A" w14:textId="07EF5E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5DD" w14:textId="3D6ED0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975D8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5700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1F8" w14:textId="2D8344B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559" w14:textId="63AB1D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3B8" w14:textId="23B9932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9243" w14:textId="07C09E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A9AAC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9E25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D4D" w14:textId="6035587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ченко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E93" w14:textId="277C51C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01CF" w14:textId="5C1167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24F6" w14:textId="5AC80A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1259D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B95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B35" w14:textId="6762472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ра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6313" w14:textId="51A069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5CD" w14:textId="2A8795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E3B9" w14:textId="4BDA27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9B3D9B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11B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A0B" w14:textId="3E96EB4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39EF" w14:textId="57D69AE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AB" w14:textId="340EFC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D8C7" w14:textId="1BC756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D3C151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80F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4E0" w14:textId="658BC5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ня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37F" w14:textId="1C1370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280" w14:textId="3D0164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83" w14:textId="319060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229DB2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3B8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FB78" w14:textId="233F84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ов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872" w14:textId="30E081D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FCB0" w14:textId="2D1F72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C85" w14:textId="54E937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4BAD3D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92CA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E94" w14:textId="475ECF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F2F" w14:textId="70F2ADF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97E" w14:textId="41C8E1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71F7" w14:textId="51E9A4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8ED098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93B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73F5" w14:textId="52915D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ряков</w:t>
            </w:r>
            <w:proofErr w:type="spellEnd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DC5" w14:textId="55BD1F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7825" w14:textId="71B9AD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0B84" w14:textId="76B2C7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4EDB92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5E6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6CA" w14:textId="154993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041" w14:textId="07F70E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49C" w14:textId="08D6855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3BA" w14:textId="4FF4BA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9F05F2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5386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BCF4" w14:textId="273F458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9CB4" w14:textId="65FEE4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8AD9" w14:textId="1E24E71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810" w14:textId="298543D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209853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0511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545" w14:textId="068473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7CB1" w14:textId="10B6A0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943" w14:textId="37D456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61357" w14:textId="68BCD86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5517A5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131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A5E9" w14:textId="0E8B02C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ро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7D7" w14:textId="020B1C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809" w14:textId="22CEB4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EE72" w14:textId="240C9A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127952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10E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6732" w14:textId="5CD70F6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осыр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2BD" w14:textId="0C44D8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3E1" w14:textId="1F9F7DF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42B2" w14:textId="168D73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53893F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DB0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790" w14:textId="3B9DD43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5BE" w14:textId="24199B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055" w14:textId="5440DF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5D1" w14:textId="1AC907A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D24923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615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350E" w14:textId="28ACD13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ю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0385" w14:textId="004F59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F051" w14:textId="170134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C98" w14:textId="3FF106A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6B19E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B6C1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CE4" w14:textId="260DA3D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ьник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72CE" w14:textId="4CE2A59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280" w14:textId="2813EA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CBAD" w14:textId="099CAA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8B2CC4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46AC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E52" w14:textId="7B89E4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л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7D4" w14:textId="13D684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332" w14:textId="294E75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AF7" w14:textId="50FB5E4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5787F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8D1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08" w14:textId="649B303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з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EF0" w14:textId="1B1A0D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50E" w14:textId="4BCAFD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BF7A" w14:textId="69F5ECB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E3F0A9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FD94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E7E4" w14:textId="49E684A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0E8" w14:textId="42F711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E46" w14:textId="3BB74C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7CAC" w14:textId="19B07C2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842E77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6EDB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97" w14:textId="1A0F13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6974" w14:textId="19FDE6E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AB0" w14:textId="5C6483C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D9B9" w14:textId="5A46B98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7831D3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6CD9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D3B" w14:textId="1A50D1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щух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3EE" w14:textId="77EF875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946" w14:textId="6B98EC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D6EB" w14:textId="5390A8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AACB20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4772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31DF" w14:textId="12F0DA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ю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0B3" w14:textId="665A1ED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EB5" w14:textId="75F1A3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1C4" w14:textId="511C6A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C9F9F7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4F7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77F" w14:textId="0BCEA1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902" w14:textId="4A57CE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291" w14:textId="716BFD5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E3CB" w14:textId="544034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C9C622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55DC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142" w14:textId="2B0031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EA3" w14:textId="117AD3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F00" w14:textId="3D6816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B065" w14:textId="44BF36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09A09B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08B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E88" w14:textId="65BFA3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Баку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2A2" w14:textId="78F15A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18E" w14:textId="39B7B5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0FA" w14:textId="22428C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545E69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489A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A388" w14:textId="062B8E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B2C" w14:textId="2FE7B8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FE5" w14:textId="098EF2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992A" w14:textId="401631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91CB4D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A14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EEC" w14:textId="23A95D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B907" w14:textId="79F0E0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724" w14:textId="0F57312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4D3" w14:textId="0CEF3F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D0C7A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1C2E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B92" w14:textId="3F58CD2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0035" w14:textId="1C9CE4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C7E0" w14:textId="4574A5D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EF5" w14:textId="18BD31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3D499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DE84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5411D" w14:textId="3EF609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465" w14:textId="197765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FEE2" w14:textId="37140B1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F5EC" w14:textId="0A2392A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4950B4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FD37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FCDD" w14:textId="24B3709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6254" w14:textId="138099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2BA0" w14:textId="29F818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5D63" w14:textId="33B9745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4B4165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380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115" w14:textId="3EEFDD3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829E" w14:textId="115F77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C5E2" w14:textId="651E50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4AD0" w14:textId="1D9DBD8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7F9D2B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AC58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9A6A" w14:textId="69952A3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D48F" w14:textId="0AD0E2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5C20" w14:textId="4583BC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F9DC" w14:textId="741513C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B93EA0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6DB0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709E" w14:textId="15EB39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30A5" w14:textId="2CCC64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FC37" w14:textId="12294F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8E65" w14:textId="06C13FF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E74180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5E4B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FC3" w14:textId="4BF53A6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тух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D6EC" w14:textId="0A70556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CF5D" w14:textId="12C4EC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DC09" w14:textId="208D16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C4DE55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EE0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3FE" w14:textId="1C32CD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92FC" w14:textId="49A2EC9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D7CD4" w14:textId="68599B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9C18" w14:textId="46979DE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C0A6FF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F1E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2CCD" w14:textId="708D5B6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бр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792F" w14:textId="608B4BC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C934" w14:textId="640035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B486" w14:textId="01753D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079418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C17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4281" w14:textId="5454F9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бы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0DA7" w14:textId="55D1CE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A1BF" w14:textId="4CFFFB9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13AB" w14:textId="5406B62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FAF92C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5A4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B3F5" w14:textId="0863C8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723" w14:textId="13A607E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07FB" w14:textId="591304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2FFDA" w14:textId="0DC7D36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D67668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DDFD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F9E5" w14:textId="06D4BA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голь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A86D" w14:textId="3F98D1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1618" w14:textId="77B419C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6EE9" w14:textId="0622F7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201E9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D641E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C3A55" w14:textId="6356E9F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D73" w14:textId="41B48FC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2D1" w14:textId="6D14299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B94B" w14:textId="3EB1D3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D5C90B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07B6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FF7E" w14:textId="3CF00E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7B04" w14:textId="2C1CD9C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EDB2" w14:textId="4554F2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83B4" w14:textId="0FCA89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A52E09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8E5E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501F" w14:textId="4F26F4C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6523" w14:textId="1A53AC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F28B" w14:textId="7F3E50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8E99" w14:textId="079768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943C83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FAAE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E8F0" w14:textId="2210C8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2ADC" w14:textId="6BC69E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1470" w14:textId="31102ED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D059" w14:textId="5C71189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E62E9A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5783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EB1" w14:textId="22DEEC5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27AD" w14:textId="50E2D3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0DB5" w14:textId="6FE427F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CE52" w14:textId="2488A7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96A36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9CD7C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DB85" w14:textId="3740B24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767B" w14:textId="41881E9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F525" w14:textId="7D044F7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6995" w14:textId="3D9B97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93B021E" w14:textId="77777777" w:rsidTr="003E143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43E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CBB7" w14:textId="690996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059F" w14:textId="419DC9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6BF2" w14:textId="5268AED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EBD1" w14:textId="0A5E01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39CD38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D258C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2DDF" w14:textId="707DAF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н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9ED3" w14:textId="1AF1587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E430" w14:textId="1A81256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F9D" w14:textId="3F5911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D313FE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C757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BE6F" w14:textId="5296BE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7E7E" w14:textId="648811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7D43" w14:textId="732EF3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7D36" w14:textId="6C3DC8E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BA2C04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6D967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8F14" w14:textId="53511FD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B40D" w14:textId="442D9B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42FE" w14:textId="604F31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F62B" w14:textId="77A78A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8126D6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7D90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F54D" w14:textId="54B9141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Доб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6C4E" w14:textId="1D241C1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C44D" w14:textId="4132853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140" w14:textId="42C072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84465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C2C3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F000" w14:textId="6A4140D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2EC8" w14:textId="09E9C5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6F05" w14:textId="587405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EDC8" w14:textId="0642F1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D99F4E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173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A96B" w14:textId="6A60DB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0F97" w14:textId="0A79DA8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E3A8" w14:textId="488C3A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68AA" w14:textId="054752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539280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53F9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B555" w14:textId="689927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49EF" w14:textId="393C1A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шад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1751" w14:textId="76073F9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2875" w14:textId="4A615F6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8F5A07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339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CCB" w14:textId="7EA56C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г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DDA5" w14:textId="2EFB62F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0458" w14:textId="58BCA15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721E" w14:textId="54E4B8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C27109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9890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021" w14:textId="713C805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AC3C" w14:textId="0A7B20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695E" w14:textId="679BA60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0061" w14:textId="150AD6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2CBE6D4" w14:textId="77777777" w:rsidTr="003E143D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24C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E1D9" w14:textId="1CC202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рокофич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2FD5" w14:textId="287013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BB73" w14:textId="30DA8A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DFAD" w14:textId="6835C34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FC4E25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34EB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E4D9" w14:textId="5F7114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4A46" w14:textId="1FC2F26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96B" w14:textId="3B22A2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9D7B" w14:textId="55E7940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A6DD90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C81C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2BB2" w14:textId="6BE10B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304B" w14:textId="2B60C3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84E9" w14:textId="41BA4E8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CC6B" w14:textId="58841B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0B8F23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B75D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E85E" w14:textId="284B3C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ря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0C27" w14:textId="5621F8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223C" w14:textId="5238DA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518D" w14:textId="4B3E50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D5B2E8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4BE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870F" w14:textId="1B6D6F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ж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1A9F" w14:textId="6A2AD0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2D3D" w14:textId="508EFA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5115" w14:textId="641F53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506B61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2E9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DF8D" w14:textId="4760131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г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DA66" w14:textId="6518D53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3B0C" w14:textId="5364F8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37C" w14:textId="7EBD9EA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01688B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5825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8E49" w14:textId="627CC5E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6D52" w14:textId="72D5F3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C4B9" w14:textId="3FB21BD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B030" w14:textId="4496A2F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4F41F5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87D0D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5D8" w14:textId="2AFC42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A4DA" w14:textId="1C78444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20AE" w14:textId="770A02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72D3" w14:textId="70EBD7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8A51DC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7DF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1E09" w14:textId="21BB907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р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06AD" w14:textId="051780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F8A9" w14:textId="7C8DB68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2EC1" w14:textId="19BA959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64563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478F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95FB" w14:textId="34009EF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шан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B59E" w14:textId="0F2FDE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684F" w14:textId="64317F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667A" w14:textId="2A75FDD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1F5A17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E56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7D70" w14:textId="638DE48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с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E84F" w14:textId="7771194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7F" w14:textId="5C15D2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2DC43" w14:textId="40FD53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1F6B72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105F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8822" w14:textId="7728B0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4B0F" w14:textId="215D43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3599" w14:textId="47B9C59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FC6F" w14:textId="3A7FA7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76A0F1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DA54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07D5" w14:textId="73C091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3FF5" w14:textId="0CAB322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8214" w14:textId="5C3063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1EA4" w14:textId="6FF0B2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D1496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25C3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A3C4" w14:textId="7443F4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901D" w14:textId="008384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7065" w14:textId="5A4AE0D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8D96" w14:textId="51C7F2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50F72B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A768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6E55" w14:textId="100910B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9E8E" w14:textId="0E13E7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61BD" w14:textId="223A70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352" w14:textId="4A4D8C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6012B9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18F2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CAD9" w14:textId="1E2992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E17" w14:textId="2A4E302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83B" w14:textId="7D477C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3B0A" w14:textId="3B2033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4C2E98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2D37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72BC" w14:textId="5736118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8A97" w14:textId="6AFE7F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72BD" w14:textId="5CE7E39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72C3" w14:textId="4651BD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BF2D26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5BB6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6230" w14:textId="7D925FD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9F22" w14:textId="16B7CC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B113" w14:textId="1780C4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196" w14:textId="20CD8E3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968FF9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EAD6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4F83" w14:textId="7774670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г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4189" w14:textId="0650BD6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02A7" w14:textId="1E424C2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B15C" w14:textId="14E80D9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C4E932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25DF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860" w14:textId="16A7A38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2DD2" w14:textId="7AFB11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5AE0E" w14:textId="1A3F879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FD9E" w14:textId="0AB2490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1571D6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01B0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CFE8" w14:textId="5D87E1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з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47E" w14:textId="22A1CB0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BE1C" w14:textId="23EC6B4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E4A" w14:textId="66301A3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2936DA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C92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7585" w14:textId="25CBE30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4A6E" w14:textId="392230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3302" w14:textId="32D325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D6C" w14:textId="27CF3F7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148A22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1807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6FC8" w14:textId="640104F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я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1875" w14:textId="09E3CA3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214F" w14:textId="1C03CF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C79D" w14:textId="45DF941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09EA74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4B6A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217F" w14:textId="4C88E6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F6A8" w14:textId="4A45A6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459F" w14:textId="6C17A2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E69D" w14:textId="0F9655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94D41B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3FAC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6FAC" w14:textId="43DF7E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ч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8FC" w14:textId="030E9E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AAC" w14:textId="0DA546B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CB21" w14:textId="0A87D8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CDE0BC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DDB9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59AF" w14:textId="7E5486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сте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931F" w14:textId="2F65B4E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F289" w14:textId="1F2C9A8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6FA7" w14:textId="22091AB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9FE108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472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758C" w14:textId="37D24A2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ра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3A6C" w14:textId="7288D49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34C6" w14:textId="75EEF84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6D38" w14:textId="213BB7D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94AAFB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C9DC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9E81" w14:textId="46E7AA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214" w14:textId="1184E1A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F397" w14:textId="3393AF7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3B808" w14:textId="0FF3C1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5E57E4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4A9E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86B" w14:textId="5117E8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и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47DD" w14:textId="3F2054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A2B" w14:textId="08ED36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6A825" w14:textId="2F665D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B3B618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2A908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AAD6" w14:textId="4ECBFE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п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4E4" w14:textId="361184C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DCE" w14:textId="056CEC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DC8C" w14:textId="588418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7B3B9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9C2C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10F5" w14:textId="7A5A1F1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62B7" w14:textId="0F55EEC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ECE8" w14:textId="344F106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65CE" w14:textId="2736E4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FEFB1E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8D59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6C59" w14:textId="2AACBB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8D84" w14:textId="653947C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CC1B" w14:textId="71D30C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08C3" w14:textId="4862EF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84F40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896F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C72A" w14:textId="37C72D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800" w14:textId="2F2322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3780" w14:textId="2A5D698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F8A0" w14:textId="5CABC3B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142662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6774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BBBF6" w14:textId="19FECF7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90EE" w14:textId="5EB2F08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B5A8" w14:textId="64DF23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B489" w14:textId="59A7C46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0C53ED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686A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278F" w14:textId="3D3438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хим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5497" w14:textId="7B40EBC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152C" w14:textId="6BCDC0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2926" w14:textId="7082FA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317B95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8380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961F" w14:textId="011D08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сено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0FD4" w14:textId="73A6406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3FC9" w14:textId="219FF6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E0F3" w14:textId="45389A0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EFAF94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746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5A2E" w14:textId="6C9919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а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75B9" w14:textId="4D645F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9F9" w14:textId="1EF82E7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A8F09" w14:textId="442B55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72D2C8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9BC1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60C0" w14:textId="6D859E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678A" w14:textId="0CEBD99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5DF0B" w14:textId="789481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6E87" w14:textId="53564F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200328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1212F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FC27" w14:textId="3C94535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3D43" w14:textId="24D474A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E5B0" w14:textId="514EC1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938A" w14:textId="15274F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6394B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EA1B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852D" w14:textId="4D2112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ецк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D794" w14:textId="5D5482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2680" w14:textId="23CF08F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DF42" w14:textId="2A02CAA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41A405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5AB6D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9A3" w14:textId="001DFE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6190" w14:textId="44E5A4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B8DC" w14:textId="2018482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D12C" w14:textId="67C539D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1CEF08C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318F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3031" w14:textId="2FACF07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A2B0" w14:textId="1FBCD8C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2071" w14:textId="4AD880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551D" w14:textId="1FFFDA2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2870E8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FB28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936C" w14:textId="39AE78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80C9" w14:textId="608597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5DBC" w14:textId="40C8E8F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D06A" w14:textId="51EB3E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609322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3F2BC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CC8C" w14:textId="235B3DC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F4D2" w14:textId="77663E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ED97" w14:textId="796BCCF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7067" w14:textId="0BCFDA5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C1D58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516DF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3EA7" w14:textId="10B65AF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р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7E1B" w14:textId="595945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D250" w14:textId="2F59569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0E51" w14:textId="5A9A333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65B7AB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3A5E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58BA" w14:textId="35F419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ё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87D4" w14:textId="2A063C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8298" w14:textId="29851D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CBFF" w14:textId="087781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3A8545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F220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7FAB" w14:textId="43542E8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у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8DE7" w14:textId="3C09B7C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9509" w14:textId="121ECF2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43FF" w14:textId="0E8CA7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2EB4C2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9648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5D39" w14:textId="5B77B2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320B" w14:textId="45A67FE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9DC6" w14:textId="734CE0D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7D3D" w14:textId="0A860DB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EF2858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49E0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4430" w14:textId="09DF87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546" w14:textId="38219AE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6557" w14:textId="2CE6A81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9EA3" w14:textId="334C13D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F6C211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8CD6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C7F3" w14:textId="7304C7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т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A5D2" w14:textId="76F2E1F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3C63" w14:textId="1F41338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664C" w14:textId="16AA39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E9B772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D8C6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1ABE" w14:textId="72DB5CA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92AA" w14:textId="443F9D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519C" w14:textId="66E25B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9CF2" w14:textId="36D8616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457F75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6AC9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7269E" w14:textId="58F8DE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63A1" w14:textId="25C995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BE00" w14:textId="2463C5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EDC6" w14:textId="1C9C1F7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F46905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8D883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08DC" w14:textId="3D6F81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д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AFB9" w14:textId="101230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10D7" w14:textId="6EF754F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F0A1" w14:textId="4271F2C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F02CAD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B86F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57CB" w14:textId="272A54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ыг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B14" w14:textId="4A95F7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1A0F" w14:textId="693016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8957" w14:textId="7799B0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890D31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B9EC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EC85" w14:textId="2752022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7506" w14:textId="02CA4C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1E54" w14:textId="771545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4A5E" w14:textId="320BF8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4159F2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FDF5F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FF33" w14:textId="047537A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г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3080" w14:textId="18D43F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8AC5" w14:textId="547453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9377" w14:textId="670242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8C6C30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8838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8C88" w14:textId="370D00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дни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1EBD" w14:textId="46AC69C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10A0" w14:textId="507B7F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BAD67" w14:textId="27A46E7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8E7677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4E0F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8CD8" w14:textId="764EF60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12F6" w14:textId="3A1CC79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2EB2" w14:textId="0D187AF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5FDE" w14:textId="6A9EC15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7DCC909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5B9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6B6C" w14:textId="25681EB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F796" w14:textId="264B6DE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7CE" w14:textId="14ECF7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6A29" w14:textId="49FC35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312E54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3DC6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41E3" w14:textId="2352094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хря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9AB2" w14:textId="545FEB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9AF9" w14:textId="01C4FC9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031F" w14:textId="17A4DE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4B57E61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2E4F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50C4" w14:textId="0D27FFB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26CD" w14:textId="105E39B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57C5" w14:textId="033D24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FD7A" w14:textId="2AE2C5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71C85B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417D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7DA0" w14:textId="3BE2376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д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2EA8" w14:textId="612DA8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9A1A" w14:textId="21D022D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0C4B0" w14:textId="4ADDE75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10D13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19244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3907" w14:textId="60A984B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щ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CB56" w14:textId="2AE801E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7D94" w14:textId="199F564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80B7" w14:textId="66E5F0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A8DDA9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DB60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AFC" w14:textId="21FB21C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820" w14:textId="0DE1D91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DE69" w14:textId="54ADD23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D10E7" w14:textId="6906DC2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AD5AD0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822EF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EE43" w14:textId="662E951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в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4618" w14:textId="007A8BD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0B0A" w14:textId="4A5F5C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7672" w14:textId="4F7BA7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0C7C3B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B38F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0C49" w14:textId="105140E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янк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51AF9" w14:textId="7031B1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87CC1" w14:textId="328F0B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B7BB" w14:textId="4C0126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2C701F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C4E65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6FC1" w14:textId="651536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0AB7" w14:textId="782EF0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F2E3" w14:textId="17AC0D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B139" w14:textId="1C6E93A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545107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2566A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EE83" w14:textId="576D5EF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E570" w14:textId="07E8BDE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EF54" w14:textId="293FA7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3BC" w14:textId="1C34AAF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66E2F8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56ED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E346" w14:textId="5FBEA71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D9BB" w14:textId="481798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CAF4" w14:textId="7634D6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BB51" w14:textId="288E4F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5A7F8C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37370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7E81" w14:textId="5FDD56C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0D81" w14:textId="0352BF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E441" w14:textId="0526453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7C03" w14:textId="703634D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954316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031AE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A0F4" w14:textId="42AB34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уш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161B8" w14:textId="343443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A8B5" w14:textId="0064EDE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11EE" w14:textId="10B291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C56B7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74FC7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413D" w14:textId="290AC45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80A0" w14:textId="534B726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4E32" w14:textId="5D7A714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A65C" w14:textId="1DCD688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88EB98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6750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4BF" w14:textId="2B7AAC2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е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8984" w14:textId="2DA522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688" w14:textId="12D8AE0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877B" w14:textId="10F1E6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53D405A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FA231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1635" w14:textId="59F3804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B205" w14:textId="71CC34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1739" w14:textId="6756491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C265" w14:textId="3188F9A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6804BFF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9410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FC05" w14:textId="54B38CF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080E" w14:textId="6CCF1D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02CA" w14:textId="0D031F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C30B" w14:textId="6A85E1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D0464E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645C6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6FE2" w14:textId="5019AB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х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F85B" w14:textId="2B8641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14B" w14:textId="7012F2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7C5C" w14:textId="0F6613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A2D075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EA18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25DE" w14:textId="01D91F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7D5B" w14:textId="46311B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DF60" w14:textId="47B0119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657A" w14:textId="5A939E4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EF68E7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EC242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4647" w14:textId="76E623F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E5A3" w14:textId="5A0E287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181DF" w14:textId="2FDE43F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11D1" w14:textId="392E1A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094B9AA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32978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B5B7" w14:textId="5425EF7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EE24" w14:textId="6FE21CB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1EA" w14:textId="07480EE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DAFF" w14:textId="71ED110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30A91D9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9235B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2B5C" w14:textId="15CD6E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1EF9" w14:textId="70C640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F2ED" w14:textId="7D71D76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37FA" w14:textId="108E259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B4E50" w:rsidRPr="002B4E50" w14:paraId="2E3123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16819" w14:textId="77777777" w:rsidR="002B4E50" w:rsidRPr="002B4E50" w:rsidRDefault="002B4E50" w:rsidP="002B4E5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6809" w14:textId="2C1D33D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в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320" w14:textId="74A2AF3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2DDC" w14:textId="70263E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2359" w14:textId="0AE156E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EEFA30A" w14:textId="77777777" w:rsidR="0069534C" w:rsidRPr="002B4E50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EA561" w14:textId="77777777" w:rsidR="0069534C" w:rsidRPr="002B4E50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B1C84" w14:textId="7FD18371" w:rsidR="00BB4F95" w:rsidRPr="002B4E50" w:rsidRDefault="00BB4F9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E5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C0B36" w:rsidRPr="002B4E50">
        <w:rPr>
          <w:rFonts w:ascii="Times New Roman" w:hAnsi="Times New Roman" w:cs="Times New Roman"/>
          <w:b/>
          <w:sz w:val="28"/>
          <w:szCs w:val="28"/>
        </w:rPr>
        <w:t>1</w:t>
      </w:r>
      <w:r w:rsidRPr="002B4E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782"/>
        <w:gridCol w:w="2779"/>
        <w:gridCol w:w="2409"/>
        <w:gridCol w:w="979"/>
        <w:gridCol w:w="1235"/>
      </w:tblGrid>
      <w:tr w:rsidR="002B4E50" w:rsidRPr="002B4E50" w14:paraId="376EDA60" w14:textId="77777777" w:rsidTr="002B4E5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2B4E50" w:rsidRPr="002B4E50" w:rsidRDefault="002B4E50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2B4E50" w:rsidRPr="002B4E50" w:rsidRDefault="002B4E50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2B4E50" w:rsidRPr="002B4E50" w:rsidRDefault="002B4E50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2B4E50" w:rsidRPr="002B4E50" w:rsidRDefault="002B4E50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2B4E50" w:rsidRPr="002B4E50" w:rsidRDefault="002B4E50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4E50" w:rsidRPr="002B4E50" w14:paraId="0D9B67D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D05" w14:textId="1126081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B96" w14:textId="4CA4BC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7C3" w14:textId="1372B6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60A6" w14:textId="3F70E65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2C82A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C6" w14:textId="638BE4B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хнуш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CFE" w14:textId="655878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09B" w14:textId="6DD21AC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0619" w14:textId="3E2ED1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EEA39F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DD0" w14:textId="531FB1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22" w14:textId="52A5A3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083" w14:textId="38F32B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7F4B" w14:textId="5D10472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CEDBE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BBA" w14:textId="7496F4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AFF" w14:textId="1BB43DA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CF8" w14:textId="1247356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1F7" w14:textId="22BAA3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9D0F63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639" w14:textId="4A0ECF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ц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1EB1" w14:textId="1600F6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8CD" w14:textId="49DC14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FBC5" w14:textId="15B685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1C26F8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EFD" w14:textId="407CA3C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644" w14:textId="2F5C92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E0D" w14:textId="2F5408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790E" w14:textId="24CA955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8C12B4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FF16" w14:textId="77F1722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6A9" w14:textId="64FD8AB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006" w14:textId="62A7883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DF1E" w14:textId="5DFB9D9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7BF4AA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122" w14:textId="4E6C65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833D" w14:textId="25F74EE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57D" w14:textId="01D614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ED71" w14:textId="0737A8F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C377FE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AC3D" w14:textId="59C8BA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2A" w14:textId="1B09116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39A" w14:textId="2BA8D37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6084" w14:textId="4CF669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2A35BB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81C4" w14:textId="39C5F3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F96C" w14:textId="19CB24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712" w14:textId="395A1E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F847" w14:textId="67B783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3474CB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6452" w14:textId="3DA3549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58AF" w14:textId="5ABC51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292" w14:textId="70812C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271" w14:textId="0237397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47AD6D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872F" w14:textId="6C352D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A60" w14:textId="733D3E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679" w14:textId="2DD3E2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260" w14:textId="1FC9E78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578DA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8B6" w14:textId="403610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720" w14:textId="7E2ED0B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DE0" w14:textId="7533F36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3FC2" w14:textId="38C7A3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9607C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F6E" w14:textId="38843A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F83" w14:textId="41724F2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967" w14:textId="06FF5E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7513" w14:textId="3975DFD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82E173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1553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0C" w14:textId="58C29BB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8CB" w14:textId="06FA31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9243" w14:textId="7FBE14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178" w14:textId="061CBD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3B3AAB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E35C8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2374" w14:textId="7985A64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542" w14:textId="791EC7A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961" w14:textId="3E97266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7038" w14:textId="385665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4A129E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281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2B8" w14:textId="55201C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ач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54B" w14:textId="4776105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D02E" w14:textId="2FF12E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37B3" w14:textId="6AAA317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B8F1AB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5E8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344" w14:textId="7017CB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8313" w14:textId="1A7B79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4FB" w14:textId="44BB223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FC4C" w14:textId="1B11BAA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D160AB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1262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5DF" w14:textId="5B3697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Шарафутд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F7" w14:textId="23E4B58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2E75" w14:textId="563D74B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A98" w14:textId="31372D1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27984E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DB6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39D" w14:textId="46AF3E9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хин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5AB" w14:textId="684362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D7A" w14:textId="59BB21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851" w14:textId="48134F2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4EF060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B56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406" w14:textId="5D21E99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CB8" w14:textId="673D01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B6" w14:textId="59BDECA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51CE" w14:textId="31F974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BF248F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E1B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CB2" w14:textId="15FD42A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швил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9BC" w14:textId="0FCFE04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873" w14:textId="5EDE3BD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AB43" w14:textId="28F449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AC158C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238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9E4" w14:textId="277DF1E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ка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673" w14:textId="5D0223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393" w14:textId="693B7A4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DA86" w14:textId="088892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5EF888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6702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18E" w14:textId="0991B7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AF1" w14:textId="7B200BF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5EE5" w14:textId="6B026E0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4E08" w14:textId="7D460C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610FC5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588A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779" w14:textId="420860B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26" w14:textId="2D3E326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BD9" w14:textId="56B00C6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4637" w14:textId="2423485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8B685A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F0F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463" w14:textId="6009F3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оздар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FF0" w14:textId="58F6E5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28E" w14:textId="6F3B61C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11E8" w14:textId="4631B7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3826F8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2498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62" w14:textId="5180B76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D9" w14:textId="26019A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543A" w14:textId="04460B8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547" w14:textId="040096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B45D8D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2F6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BC49" w14:textId="6074960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Полета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5C3" w14:textId="24B6AE8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Горд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A22" w14:textId="76F52C9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B7FC" w14:textId="11CA696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00C1DE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9D20E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F625" w14:textId="5542C85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F50" w14:textId="3AEDDB0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9AF" w14:textId="697C0F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C33" w14:textId="33B7603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860CEF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4C49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D217" w14:textId="302B443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мурза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D63" w14:textId="666803E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бул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16C" w14:textId="0D6B2B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19A2" w14:textId="01B65D2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33C9D1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D05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61F5" w14:textId="3092D11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аш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20" w14:textId="3427FAE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677" w14:textId="04B6C1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08BA" w14:textId="73FB38A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D2567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41A7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C53" w14:textId="44D3B6E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га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753F" w14:textId="3FDF99D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DB77" w14:textId="00CD4B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1515" w14:textId="685757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652CAC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9B5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6FD" w14:textId="0FEBD1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яйк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C19" w14:textId="4DFC2F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9CC" w14:textId="54D154F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9239" w14:textId="3A0F97C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9F9F76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3BC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75C" w14:textId="0502FD1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0B61" w14:textId="2B64F0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629B" w14:textId="7104312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8A07" w14:textId="192BB36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4B8F02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509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45DE" w14:textId="11F5BA7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D48" w14:textId="3E72AD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1F82" w14:textId="0EDF524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9B96" w14:textId="0E69829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013E43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155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FD0" w14:textId="52364D8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ип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18D" w14:textId="0772874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088" w14:textId="6F4AEB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E819" w14:textId="3810BD7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4CE7D7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09E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B32" w14:textId="6FF1F3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150" w14:textId="084457F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CDD" w14:textId="127FDF1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59F8" w14:textId="110A85F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F7AB57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0500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B9A" w14:textId="2B549F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щин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955" w14:textId="52E1AF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B6C" w14:textId="3F87989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A408" w14:textId="3167BDF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2DFCA3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2A50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C9D" w14:textId="23D1166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ыт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CD" w14:textId="1333003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CF2D" w14:textId="785D34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CEDC" w14:textId="6F6D8C9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D60023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0D79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B9F7" w14:textId="0AB1316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EDB" w14:textId="009BEC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аль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781" w14:textId="28A156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C1BA" w14:textId="467DA9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212E97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0DB3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092" w14:textId="6684B78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0E95" w14:textId="60996CD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966" w14:textId="7B232B3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DC7" w14:textId="35717E5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796035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22FB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0D7" w14:textId="151013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A3" w14:textId="4B7AD62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8C2" w14:textId="2FBA184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7D92" w14:textId="27014FE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D90257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9E6E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349E" w14:textId="37347B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си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A6A" w14:textId="24977F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642" w14:textId="79014C5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BF9" w14:textId="659D0AD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E1A7A6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288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82" w14:textId="721464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5E67" w14:textId="7F2716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DC1" w14:textId="1F95EC6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404" w14:textId="4FBF8B4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8FD146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18C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C06" w14:textId="45D8522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48F" w14:textId="6DCF021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9787" w14:textId="12E0F0D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4A7" w14:textId="2A98CBB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66CC7B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60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84C" w14:textId="10A858D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м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438" w14:textId="075951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C32" w14:textId="2300CB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D850" w14:textId="2D424BB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F0AA70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97F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CF4" w14:textId="425C1F1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087" w14:textId="356F01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043F" w14:textId="699590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D07C" w14:textId="706C7D8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9AB32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5854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D01" w14:textId="7239F34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1007" w14:textId="1F9E98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D05" w14:textId="44C340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F71" w14:textId="02C378E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B41A95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0799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A6D" w14:textId="1B3D323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A482" w14:textId="49E0B78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210" w14:textId="27973C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353" w14:textId="70DC547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4D7D5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40B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69" w14:textId="11C4CDA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чен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FDA4" w14:textId="567726D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0F1" w14:textId="5B082E4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AAD6" w14:textId="2563A7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049713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109F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C62F" w14:textId="647B89D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C51" w14:textId="28C4C7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3810" w14:textId="549FF47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C825F" w14:textId="3AEC57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9A50C0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8700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3606" w14:textId="179DC32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руш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6597" w14:textId="5CF2FA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A6D" w14:textId="31DFB2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D6C2" w14:textId="22A3C6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53DCE1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C112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1656" w14:textId="41BC565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чу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A80D" w14:textId="209D0F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C727" w14:textId="4313EF3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122" w14:textId="497E27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D1FEDD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9313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B611" w14:textId="16355A3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ы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6EAA" w14:textId="10B15FA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23FB" w14:textId="6227E6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452C" w14:textId="38AC6BE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F3A86D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803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AA7" w14:textId="3C8463E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ин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CAAC" w14:textId="18706C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E1A7" w14:textId="443890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B436" w14:textId="71E3282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156C23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2CC9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F1CB7" w14:textId="1E82302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4EE2" w14:textId="7E4C0B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F9A2" w14:textId="0610A50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AB46" w14:textId="2AE6117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58672D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61458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55AD" w14:textId="3DDAB3A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A24A" w14:textId="09EED4C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г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E5EC" w14:textId="0520ABF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5DEE" w14:textId="450C10E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B415DF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FA1A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5D51" w14:textId="0091FE8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9C61" w14:textId="21142AF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18AB" w14:textId="70EB141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3EFF" w14:textId="61D71F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42C144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FE8A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74BD" w14:textId="11FA70D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р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578C" w14:textId="24F66C2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4405" w14:textId="1B190BE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2318" w14:textId="029542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130A2E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1E918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EB46" w14:textId="74DF3E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C70D" w14:textId="7E02593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29D9" w14:textId="4F7D85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216E" w14:textId="19D9AC9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B417A6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5C14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4A7D" w14:textId="76D8530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7B00" w14:textId="79F1F84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D74" w14:textId="4804AC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1CA9" w14:textId="2595313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DEB317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16C9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3538" w14:textId="6D2843F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7BD0" w14:textId="7EC5E68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A591" w14:textId="390DEA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7EB3" w14:textId="0879B20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B67651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574B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DCE2" w14:textId="42DA292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уш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B7B9" w14:textId="64D731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1B16" w14:textId="1B3C51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DD88" w14:textId="562217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E5AF0D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EFCB4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3FD6" w14:textId="7B6177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C24C" w14:textId="6FAAF2A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9103" w14:textId="36922B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EACC" w14:textId="36635EA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31F55D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5C44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2B77" w14:textId="31F06AD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533E" w14:textId="228111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314A" w14:textId="0CAFB2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D76" w14:textId="76A89AF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3162B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D7C3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12AA" w14:textId="0CC5395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BEBA" w14:textId="7C839EB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BD89" w14:textId="665DAD0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140C" w14:textId="298F57A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EEFFB5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2CA3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BCB2" w14:textId="4A40C73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ц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0561" w14:textId="2105E2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38E0" w14:textId="411932F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ACAA" w14:textId="0DA8891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FC3C290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A41D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8F53" w14:textId="51ADDDB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р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4229" w14:textId="6DBA23B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0506" w14:textId="27F4CCA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0D5" w14:textId="7A95FF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325751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C0CA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D302" w14:textId="08D750D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мет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CEFE" w14:textId="1EA48C2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A2E4" w14:textId="426DC3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DCA5" w14:textId="78B06558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34B155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9B77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2E56" w14:textId="2C2964F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ин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9ED7" w14:textId="1453D60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72D9" w14:textId="565B844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D961" w14:textId="4803371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B1CF1F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F17D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082A" w14:textId="6E97682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1F89" w14:textId="205694C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80F0" w14:textId="0E830A0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83E6" w14:textId="3056377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E0CDC6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AB61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8C41" w14:textId="4C49B2C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0E7" w14:textId="619C588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A7FC" w14:textId="25F2E9D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65FB" w14:textId="3DAD49E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ADDF4C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0BDA0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8B47" w14:textId="35D2111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E8B4" w14:textId="6A55ADA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06ED" w14:textId="027DD23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7B27" w14:textId="40F8C6F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2D1F59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549D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AAFC" w14:textId="5E8EEB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373A" w14:textId="1F443E9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6FF4" w14:textId="5B141B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D335" w14:textId="70F9F66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B4C696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84BB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C654" w14:textId="17ECF5A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исян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561D" w14:textId="375BEF8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68F6" w14:textId="692DAFE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515A" w14:textId="173DDC1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3C0807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4638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9E25" w14:textId="1153260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о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B253" w14:textId="6A0A05C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25E5" w14:textId="507EAF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92E5" w14:textId="47488A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B35D29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E4F0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4637" w14:textId="2C5672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ы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65D4" w14:textId="4A38CE0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322F" w14:textId="75A8EFC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0972" w14:textId="188D1EF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06C812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C775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37E0" w14:textId="1D955C8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6756" w14:textId="1BDF09F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3BB7" w14:textId="08A51CB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9D6C" w14:textId="6FD609A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FADC20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2E58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F5EF" w14:textId="33C62F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AAC4" w14:textId="2875A08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EBFB" w14:textId="7F0F905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0AA" w14:textId="278CD59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4E5D11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A968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E9FE" w14:textId="26DC73D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Ёлш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9D47" w14:textId="1CA5D7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64C4" w14:textId="736A80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80FB" w14:textId="58ED4E3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CD8228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4242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6F45" w14:textId="2B21A84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мёт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8840" w14:textId="0DC1D07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575" w14:textId="0CF5B9E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63B1" w14:textId="42E3A3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11BF2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9B5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2DC" w14:textId="182CBEA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4F9" w14:textId="618EC11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899A" w14:textId="57AF56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D09B" w14:textId="41F5A68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A4F47E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6723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F8A8" w14:textId="6A29049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9D9" w14:textId="38CA6AD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8B59" w14:textId="6B3CA9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B65E" w14:textId="62B7C6D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4D0AAC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71AE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C90B" w14:textId="71D3E89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7C1" w14:textId="263748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F25F" w14:textId="5B0B426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F8A2" w14:textId="4E6B971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04AABA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4879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72B" w14:textId="1262836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74F7" w14:textId="03E5ED0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E121" w14:textId="115901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67B5" w14:textId="258FCF7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62CFA0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80E1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76AE" w14:textId="18D578C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милицы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CCA0" w14:textId="0B09CA1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E0AF" w14:textId="02D813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42C9" w14:textId="10D748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A0B3EE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1F91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FC3" w14:textId="5A4D0C6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Ярош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07DB" w14:textId="6165BF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495B" w14:textId="2FDADEF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F802" w14:textId="23C83D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A20236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89A6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838A2" w14:textId="2DB628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892D" w14:textId="6D807B0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5386" w14:textId="1B8B04D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FCCB" w14:textId="09D76E8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F8639B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A2C4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C383" w14:textId="1882F6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ч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E03" w14:textId="6532B1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7F43" w14:textId="600FE46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13B1" w14:textId="4EDDC2B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88BF25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1A15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2BDF" w14:textId="790841C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081D" w14:textId="4EF68FA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355A" w14:textId="3E0F9A6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7810" w14:textId="5CB505E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2C432F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41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CD91" w14:textId="22C3EED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1622" w14:textId="305A184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E3C1" w14:textId="005500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2EF0" w14:textId="19D2420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655B1BA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E4565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55CB" w14:textId="6A48248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ч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03AB" w14:textId="5023AB3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9670" w14:textId="4FAC916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EC9B" w14:textId="5793CB5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28E844E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039B8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2B34" w14:textId="1EC7D09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D17F8" w14:textId="30E5DF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A23" w14:textId="2A46B3C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508E" w14:textId="36275FB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E19830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68A0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8197" w14:textId="7B19DD6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31EF" w14:textId="7D62AC0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5A84" w14:textId="3DB616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58BD" w14:textId="49D3768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4FD7E2C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523F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EAC7" w14:textId="12B78E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BC4" w14:textId="072BCA7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B144" w14:textId="0B45A93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46FC" w14:textId="0DE8313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14664D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E4C8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C7B4" w14:textId="06AD68D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Х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323D" w14:textId="1344FD7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0C94" w14:textId="7D2D5A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4901" w14:textId="62FD951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545EC7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7D9D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9E86" w14:textId="2355832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лиул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26D0" w14:textId="487F894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D2E1" w14:textId="133EF6C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D476" w14:textId="6F1983B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FFA3E6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D623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3278" w14:textId="1C59891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х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18E8" w14:textId="02E134B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6B06" w14:textId="2989FD8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9B101" w14:textId="38EB31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F35CCF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9D941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5D9E" w14:textId="791EAFB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496B" w14:textId="56885F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719B" w14:textId="765A9B5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F1B7" w14:textId="5B8F086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C622838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620D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8A0A" w14:textId="485B1CF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ц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6D9C" w14:textId="4EA3DD9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DA8E" w14:textId="2FB4399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14E1B" w14:textId="42B168E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DB26359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DC65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8A7C" w14:textId="4B40352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енк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AE8E" w14:textId="5D8143D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72FF" w14:textId="6601150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92AD" w14:textId="6933F0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1678FC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A217A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1E7C" w14:textId="38E97E5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5ABB" w14:textId="568CE86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900D" w14:textId="5BCFEA0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0D94" w14:textId="4ED3B01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1820B0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4A1F0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2E69" w14:textId="5348971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2ACB" w14:textId="5E56FBB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06D83" w14:textId="7A1BB42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042B" w14:textId="4A602CC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6A7620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E759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1953" w14:textId="2BE5013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к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4058" w14:textId="0389F8A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CD8" w14:textId="2C72838B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7B19" w14:textId="20ECC6E5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4CB29C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8D99F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873E" w14:textId="5A18E29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5799" w14:textId="5EC7A87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36F03" w14:textId="426F281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852F" w14:textId="4EA5927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CDB4842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E89F0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A370" w14:textId="46EE1AE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E536" w14:textId="41CF97E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4D8A" w14:textId="4B71C8F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89F7" w14:textId="65E4444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7A0FF4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FE0C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BD43" w14:textId="0C8131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индле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944C" w14:textId="419E205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0318" w14:textId="446FFC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A79C" w14:textId="690A5E6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71A218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F5BB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F8B5" w14:textId="54E318C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ребенк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1C4F" w14:textId="31132F5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с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D366" w14:textId="1FCC17D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BB95" w14:textId="00FD4D9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56941B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63E59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962D" w14:textId="1EDA78F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ум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1EE2" w14:textId="462B1C1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7D92" w14:textId="12EADAE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3017" w14:textId="78A6252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36255F35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AC80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418A" w14:textId="45FF5D92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020E" w14:textId="00F564DE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B265" w14:textId="55B5320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BF55" w14:textId="08480FC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01C8031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24327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1347" w14:textId="4B13806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B31AF" w14:textId="0F871C6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477" w14:textId="074894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EFEC" w14:textId="79B6327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AA1D2E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EAAA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5E47" w14:textId="7B33AFB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чков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A2CF" w14:textId="593EB96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ер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B0F2" w14:textId="6F9F855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1446" w14:textId="2037FBC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5FE1204A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48A0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615D" w14:textId="0E5B4EC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ч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29B2" w14:textId="442394E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3D59" w14:textId="339F1D2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5532" w14:textId="0246247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93356E4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09E95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A2F4" w14:textId="1605AEE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48E6" w14:textId="3CE232D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8CB9" w14:textId="1B336CEC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87FF" w14:textId="07B379A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73387C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91A5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F15F" w14:textId="141B4D5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9AF6" w14:textId="1767289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193D9" w14:textId="46E246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CC8" w14:textId="3DDAA51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BE6A41F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D4B90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C4D4" w14:textId="4B9A3BE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DA0C" w14:textId="665ABA53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E0E4" w14:textId="577DBA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5F32" w14:textId="3DEF8CB9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952564B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2EC2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ECDF" w14:textId="6E81EBD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354" w14:textId="498F4F05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EFD3" w14:textId="7476714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311E" w14:textId="0A7FD9D6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EEDA07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555FC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7D1C" w14:textId="29E214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8FD6" w14:textId="1D479D8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D78B" w14:textId="4B3794A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797F5" w14:textId="7546C84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4768D2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5CF3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DC2C" w14:textId="2F684A5C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749A" w14:textId="51C8778F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1203" w14:textId="0E4F1B34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BD4D" w14:textId="43578BD0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7EF72C7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138F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B0AD" w14:textId="39E28D34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BF3A" w14:textId="66BB65FB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00DE" w14:textId="57F11DA7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149A" w14:textId="49CA07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0B68926D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12146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710A" w14:textId="18B7DBF9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7B26" w14:textId="72EBCB9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5E02" w14:textId="018403B1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60A7" w14:textId="2EAF549D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4F38C33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6066E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7F66" w14:textId="214F82B0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октисто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40B9" w14:textId="214D81BA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DCCA" w14:textId="20D9E9C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F438" w14:textId="77E3452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1D831AB7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645C2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1D63" w14:textId="0448798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26BE" w14:textId="1F28E098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47AC" w14:textId="7FA47013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8D0B" w14:textId="7787318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4B1F5816" w14:textId="77777777" w:rsidTr="002B4E5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4915B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36B6" w14:textId="425C13A6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д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B81C" w14:textId="50B81101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с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FBC4" w14:textId="50E2D56F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4FC3" w14:textId="38DC0DD2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B4E50" w:rsidRPr="002B4E50" w14:paraId="2D3B39DD" w14:textId="77777777" w:rsidTr="00720534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319DD" w14:textId="77777777" w:rsidR="002B4E50" w:rsidRPr="002B4E50" w:rsidRDefault="002B4E50" w:rsidP="002B4E5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ECE8" w14:textId="5913410D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Кож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4DE9" w14:textId="493E7B77" w:rsidR="002B4E50" w:rsidRPr="002B4E50" w:rsidRDefault="002B4E50" w:rsidP="002B4E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9E03" w14:textId="6B9C63BE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C609" w14:textId="6EC9CC2A" w:rsidR="002B4E50" w:rsidRPr="002B4E50" w:rsidRDefault="002B4E50" w:rsidP="002B4E5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404BC15F" w14:textId="77777777" w:rsidR="00BB4F95" w:rsidRPr="002B4E50" w:rsidRDefault="00BB4F9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62052" w14:textId="77777777" w:rsidR="00BB4F95" w:rsidRPr="002B4E50" w:rsidRDefault="00BB4F95" w:rsidP="00BB4F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31B85F" w14:textId="77777777" w:rsidR="0069534C" w:rsidRPr="002B4E50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AFE89" w14:textId="77777777" w:rsidR="0069534C" w:rsidRPr="002B4E50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3A86F" w14:textId="77777777" w:rsidR="0069534C" w:rsidRPr="002B4E50" w:rsidRDefault="0069534C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2B4E50" w:rsidRDefault="006066EF" w:rsidP="00606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2B4E50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A88E" w14:textId="77777777" w:rsidR="00916D0B" w:rsidRDefault="00916D0B" w:rsidP="00FD4C48">
      <w:pPr>
        <w:spacing w:after="0" w:line="240" w:lineRule="auto"/>
      </w:pPr>
      <w:r>
        <w:separator/>
      </w:r>
    </w:p>
  </w:endnote>
  <w:endnote w:type="continuationSeparator" w:id="0">
    <w:p w14:paraId="4FA0E4F4" w14:textId="77777777" w:rsidR="00916D0B" w:rsidRDefault="00916D0B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162457"/>
      <w:docPartObj>
        <w:docPartGallery w:val="Page Numbers (Bottom of Page)"/>
        <w:docPartUnique/>
      </w:docPartObj>
    </w:sdtPr>
    <w:sdtEndPr/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28F7" w14:textId="77777777" w:rsidR="00916D0B" w:rsidRDefault="00916D0B" w:rsidP="00FD4C48">
      <w:pPr>
        <w:spacing w:after="0" w:line="240" w:lineRule="auto"/>
      </w:pPr>
      <w:r>
        <w:separator/>
      </w:r>
    </w:p>
  </w:footnote>
  <w:footnote w:type="continuationSeparator" w:id="0">
    <w:p w14:paraId="432A203C" w14:textId="77777777" w:rsidR="00916D0B" w:rsidRDefault="00916D0B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F130E"/>
    <w:rsid w:val="00246777"/>
    <w:rsid w:val="00264486"/>
    <w:rsid w:val="002A319E"/>
    <w:rsid w:val="002B263A"/>
    <w:rsid w:val="002B4E50"/>
    <w:rsid w:val="003044E7"/>
    <w:rsid w:val="00313377"/>
    <w:rsid w:val="003304A7"/>
    <w:rsid w:val="0039293D"/>
    <w:rsid w:val="003963BE"/>
    <w:rsid w:val="003D5FD6"/>
    <w:rsid w:val="003E33C8"/>
    <w:rsid w:val="00400E57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6066EF"/>
    <w:rsid w:val="00610DC1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71755F"/>
    <w:rsid w:val="00744378"/>
    <w:rsid w:val="00775BE3"/>
    <w:rsid w:val="00785767"/>
    <w:rsid w:val="007A3D7F"/>
    <w:rsid w:val="007B2FCB"/>
    <w:rsid w:val="007C0B36"/>
    <w:rsid w:val="007C1AFC"/>
    <w:rsid w:val="007F5E93"/>
    <w:rsid w:val="007F7154"/>
    <w:rsid w:val="00836A61"/>
    <w:rsid w:val="00866293"/>
    <w:rsid w:val="008C16EE"/>
    <w:rsid w:val="00916D0B"/>
    <w:rsid w:val="009322BF"/>
    <w:rsid w:val="00956850"/>
    <w:rsid w:val="0097028C"/>
    <w:rsid w:val="009904EE"/>
    <w:rsid w:val="009E0360"/>
    <w:rsid w:val="00A006B4"/>
    <w:rsid w:val="00A168FB"/>
    <w:rsid w:val="00A34E42"/>
    <w:rsid w:val="00A51B5D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B4F95"/>
    <w:rsid w:val="00BB7A27"/>
    <w:rsid w:val="00BC2344"/>
    <w:rsid w:val="00BF2068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E088F"/>
    <w:rsid w:val="00D3702B"/>
    <w:rsid w:val="00D5398D"/>
    <w:rsid w:val="00D82927"/>
    <w:rsid w:val="00D9608E"/>
    <w:rsid w:val="00D96A14"/>
    <w:rsid w:val="00DA7582"/>
    <w:rsid w:val="00E12F89"/>
    <w:rsid w:val="00E1300C"/>
    <w:rsid w:val="00E31F75"/>
    <w:rsid w:val="00E4070E"/>
    <w:rsid w:val="00E6216D"/>
    <w:rsid w:val="00E64900"/>
    <w:rsid w:val="00E70ED7"/>
    <w:rsid w:val="00E85D1C"/>
    <w:rsid w:val="00ED6334"/>
    <w:rsid w:val="00EF2D4B"/>
    <w:rsid w:val="00F10288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Беркутова Ю.А.</cp:lastModifiedBy>
  <cp:revision>4</cp:revision>
  <cp:lastPrinted>2022-10-04T19:00:00Z</cp:lastPrinted>
  <dcterms:created xsi:type="dcterms:W3CDTF">2022-11-08T23:25:00Z</dcterms:created>
  <dcterms:modified xsi:type="dcterms:W3CDTF">2022-11-09T09:06:00Z</dcterms:modified>
</cp:coreProperties>
</file>